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F5" w:rsidRPr="002C1FF5" w:rsidRDefault="002C1FF5" w:rsidP="002C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C1FF5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2C1FF5" w:rsidRPr="002C1FF5" w:rsidRDefault="002C1FF5" w:rsidP="002C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C1FF5">
        <w:rPr>
          <w:rFonts w:ascii="Times New Roman" w:hAnsi="Times New Roman" w:cs="Times New Roman"/>
          <w:sz w:val="24"/>
          <w:szCs w:val="28"/>
        </w:rPr>
        <w:t>средняя общеобразовательная школа №11 имени Николая Алексеевича Свистунова</w:t>
      </w:r>
    </w:p>
    <w:p w:rsidR="002C1FF5" w:rsidRPr="002C1FF5" w:rsidRDefault="002C1FF5" w:rsidP="002C1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FF5">
        <w:rPr>
          <w:rFonts w:ascii="Times New Roman" w:hAnsi="Times New Roman" w:cs="Times New Roman"/>
          <w:sz w:val="24"/>
          <w:szCs w:val="28"/>
        </w:rPr>
        <w:t>села Беноково муниципального образования Мостовский район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1808" w:rsidRPr="00667540" w:rsidRDefault="00511808" w:rsidP="0051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40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Pr="00667540">
        <w:rPr>
          <w:rFonts w:ascii="Calibri" w:eastAsia="Times New Roman" w:hAnsi="Calibri" w:cs="Times New Roman"/>
          <w:lang w:eastAsia="ru-RU"/>
        </w:rPr>
        <w:t xml:space="preserve">  </w:t>
      </w:r>
      <w:r w:rsidRPr="0066754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      </w:t>
      </w:r>
    </w:p>
    <w:p w:rsidR="00D15559" w:rsidRDefault="00511808" w:rsidP="0051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Директор  </w:t>
      </w:r>
      <w:r w:rsidR="0045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11 </w:t>
      </w:r>
    </w:p>
    <w:p w:rsidR="00D15559" w:rsidRDefault="00D15559" w:rsidP="0051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5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Свистунова </w:t>
      </w:r>
    </w:p>
    <w:p w:rsidR="00457EC5" w:rsidRDefault="00D15559" w:rsidP="0051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57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еноково</w:t>
      </w:r>
    </w:p>
    <w:p w:rsidR="00511808" w:rsidRPr="00667540" w:rsidRDefault="00457EC5" w:rsidP="0051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11808"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11808"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Е.В. Мухина            </w:t>
      </w:r>
    </w:p>
    <w:p w:rsidR="00511808" w:rsidRPr="00667540" w:rsidRDefault="00511808" w:rsidP="0051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7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____» ____________ 202</w:t>
      </w:r>
      <w:r w:rsidR="00D155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75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5E" w:rsidRPr="00E62A5E" w:rsidRDefault="00E62A5E" w:rsidP="0051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5E" w:rsidRPr="002C1FF5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</w:pPr>
      <w:r w:rsidRPr="002C1FF5">
        <w:rPr>
          <w:rFonts w:ascii="Times New Roman" w:eastAsia="Times New Roman" w:hAnsi="Times New Roman" w:cs="Times New Roman"/>
          <w:b/>
          <w:bCs/>
          <w:color w:val="0070C0"/>
          <w:sz w:val="72"/>
          <w:szCs w:val="54"/>
          <w:lang w:eastAsia="ru-RU"/>
        </w:rPr>
        <w:t>Программа</w:t>
      </w:r>
      <w:r w:rsidRPr="002C1FF5"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  <w:t xml:space="preserve"> </w:t>
      </w:r>
    </w:p>
    <w:p w:rsidR="00E62A5E" w:rsidRPr="002C1FF5" w:rsidRDefault="002C1FF5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</w:pPr>
      <w:r w:rsidRPr="002C1FF5"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  <w:t>профильного</w:t>
      </w:r>
      <w:r w:rsidR="00E62A5E" w:rsidRPr="002C1FF5"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  <w:t xml:space="preserve"> лагеря </w:t>
      </w:r>
    </w:p>
    <w:p w:rsidR="00E62A5E" w:rsidRPr="002C1FF5" w:rsidRDefault="002C1FF5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</w:pPr>
      <w:r w:rsidRPr="002C1FF5">
        <w:rPr>
          <w:rFonts w:ascii="Times New Roman" w:eastAsia="Times New Roman" w:hAnsi="Times New Roman" w:cs="Times New Roman"/>
          <w:b/>
          <w:bCs/>
          <w:color w:val="0070C0"/>
          <w:sz w:val="40"/>
          <w:szCs w:val="32"/>
          <w:lang w:eastAsia="ru-RU"/>
        </w:rPr>
        <w:t xml:space="preserve"> дневного пребывания</w:t>
      </w:r>
    </w:p>
    <w:p w:rsidR="00E62A5E" w:rsidRPr="002C1FF5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</w:pPr>
      <w:r w:rsidRPr="002C1FF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44"/>
          <w:u w:val="single"/>
          <w:lang w:eastAsia="ru-RU"/>
        </w:rPr>
        <w:t xml:space="preserve">«ШИК» 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  <w:t xml:space="preserve">– </w:t>
      </w:r>
    </w:p>
    <w:p w:rsidR="00E62A5E" w:rsidRPr="002C1FF5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</w:pPr>
      <w:r w:rsidRPr="002C1FF5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  <w:t>«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44"/>
          <w:u w:val="single"/>
          <w:lang w:eastAsia="ru-RU"/>
        </w:rPr>
        <w:t>Ш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  <w:t xml:space="preserve">кола 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44"/>
          <w:u w:val="single"/>
          <w:lang w:eastAsia="ru-RU"/>
        </w:rPr>
        <w:t>И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  <w:t xml:space="preserve">нтересных 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44"/>
          <w:u w:val="single"/>
          <w:lang w:eastAsia="ru-RU"/>
        </w:rPr>
        <w:t>К</w:t>
      </w:r>
      <w:r w:rsidRPr="002C1FF5">
        <w:rPr>
          <w:rFonts w:ascii="Times New Roman" w:eastAsia="Times New Roman" w:hAnsi="Times New Roman" w:cs="Times New Roman"/>
          <w:b/>
          <w:bCs/>
          <w:i/>
          <w:iCs/>
          <w:color w:val="0070C0"/>
          <w:sz w:val="52"/>
          <w:szCs w:val="44"/>
          <w:u w:val="single"/>
          <w:lang w:eastAsia="ru-RU"/>
        </w:rPr>
        <w:t xml:space="preserve">аникул» </w:t>
      </w:r>
    </w:p>
    <w:p w:rsidR="00E62A5E" w:rsidRPr="002C1FF5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56"/>
          <w:szCs w:val="4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771775" cy="27717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</w:p>
    <w:p w:rsidR="00E62A5E" w:rsidRPr="00E62A5E" w:rsidRDefault="00E62A5E" w:rsidP="00E62A5E">
      <w:pPr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i/>
          <w:sz w:val="28"/>
          <w:szCs w:val="4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48"/>
          <w:lang w:eastAsia="ru-RU"/>
        </w:rPr>
        <w:t>Целевая группа:</w:t>
      </w:r>
    </w:p>
    <w:p w:rsidR="00E62A5E" w:rsidRPr="00E62A5E" w:rsidRDefault="00E62A5E" w:rsidP="00E62A5E">
      <w:pPr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48"/>
          <w:lang w:eastAsia="ru-RU"/>
        </w:rPr>
        <w:t>обучающиеся 1-</w:t>
      </w:r>
      <w:r w:rsidR="002C1FF5">
        <w:rPr>
          <w:rFonts w:ascii="Times New Roman" w:eastAsia="Times New Roman" w:hAnsi="Times New Roman" w:cs="Times New Roman"/>
          <w:sz w:val="28"/>
          <w:szCs w:val="48"/>
          <w:lang w:eastAsia="ru-RU"/>
        </w:rPr>
        <w:t>3</w:t>
      </w:r>
      <w:r w:rsidR="0092337F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</w:t>
      </w:r>
      <w:proofErr w:type="spellStart"/>
      <w:r w:rsidR="0092337F">
        <w:rPr>
          <w:rFonts w:ascii="Times New Roman" w:eastAsia="Times New Roman" w:hAnsi="Times New Roman" w:cs="Times New Roman"/>
          <w:sz w:val="28"/>
          <w:szCs w:val="48"/>
          <w:lang w:eastAsia="ru-RU"/>
        </w:rPr>
        <w:t>кл</w:t>
      </w:r>
      <w:proofErr w:type="spellEnd"/>
      <w:r w:rsidR="0092337F">
        <w:rPr>
          <w:rFonts w:ascii="Times New Roman" w:eastAsia="Times New Roman" w:hAnsi="Times New Roman" w:cs="Times New Roman"/>
          <w:sz w:val="28"/>
          <w:szCs w:val="48"/>
          <w:lang w:eastAsia="ru-RU"/>
        </w:rPr>
        <w:t>.</w:t>
      </w:r>
    </w:p>
    <w:p w:rsidR="00E62A5E" w:rsidRPr="00E62A5E" w:rsidRDefault="00E62A5E" w:rsidP="00E62A5E">
      <w:pPr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48"/>
          <w:lang w:eastAsia="ru-RU"/>
        </w:rPr>
        <w:t>Срок реализации:</w:t>
      </w:r>
      <w:r w:rsidR="0037770B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15</w:t>
      </w:r>
      <w:r w:rsidR="00971ED1">
        <w:rPr>
          <w:rFonts w:ascii="Times New Roman" w:eastAsia="Times New Roman" w:hAnsi="Times New Roman" w:cs="Times New Roman"/>
          <w:sz w:val="28"/>
          <w:szCs w:val="48"/>
          <w:lang w:eastAsia="ru-RU"/>
        </w:rPr>
        <w:t xml:space="preserve"> д</w:t>
      </w:r>
      <w:r w:rsidR="0037770B">
        <w:rPr>
          <w:rFonts w:ascii="Times New Roman" w:eastAsia="Times New Roman" w:hAnsi="Times New Roman" w:cs="Times New Roman"/>
          <w:sz w:val="28"/>
          <w:szCs w:val="48"/>
          <w:lang w:eastAsia="ru-RU"/>
        </w:rPr>
        <w:t>ней</w:t>
      </w:r>
    </w:p>
    <w:p w:rsidR="00E62A5E" w:rsidRPr="00E62A5E" w:rsidRDefault="00E62A5E" w:rsidP="00E62A5E">
      <w:pPr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ь программы:</w:t>
      </w:r>
    </w:p>
    <w:p w:rsidR="00E62A5E" w:rsidRPr="00E62A5E" w:rsidRDefault="002C1FF5" w:rsidP="00E62A5E">
      <w:pPr>
        <w:spacing w:after="0" w:line="240" w:lineRule="auto"/>
        <w:ind w:left="4962" w:firstLine="709"/>
        <w:jc w:val="both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Людмила Юрьевна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2D30A9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C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62A5E" w:rsidRDefault="00E62A5E" w:rsidP="00E62A5E">
      <w:pPr>
        <w:tabs>
          <w:tab w:val="right" w:leader="dot" w:pos="99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2C1FF5" w:rsidRPr="00E62A5E" w:rsidRDefault="002C1FF5" w:rsidP="00E62A5E">
      <w:pPr>
        <w:tabs>
          <w:tab w:val="right" w:leader="dot" w:pos="99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00" w:tblpY="4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29"/>
        <w:gridCol w:w="3505"/>
      </w:tblGrid>
      <w:tr w:rsidR="00E62A5E" w:rsidRPr="00E62A5E" w:rsidTr="002C1FF5">
        <w:trPr>
          <w:trHeight w:val="34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076" w:type="dxa"/>
          </w:tcPr>
          <w:p w:rsid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дел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программы</w:t>
            </w:r>
          </w:p>
          <w:p w:rsidR="002C1FF5" w:rsidRPr="002C1FF5" w:rsidRDefault="002C1FF5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Номер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страницы</w:t>
            </w:r>
            <w:proofErr w:type="spellEnd"/>
          </w:p>
        </w:tc>
      </w:tr>
      <w:tr w:rsidR="00E62A5E" w:rsidRPr="00E62A5E" w:rsidTr="002C1FF5">
        <w:trPr>
          <w:trHeight w:val="38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Паспорт программы 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E62A5E" w:rsidRPr="00E62A5E" w:rsidTr="002C1FF5">
        <w:trPr>
          <w:trHeight w:val="38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Пояснительная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записка</w:t>
            </w:r>
            <w:proofErr w:type="spellEnd"/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62A5E" w:rsidRPr="00E62A5E" w:rsidTr="002C1FF5"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Цель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и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задачи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программы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E62A5E" w:rsidRPr="00E62A5E" w:rsidTr="002C1FF5"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ивные факторы работы лагеря</w:t>
            </w:r>
          </w:p>
        </w:tc>
        <w:tc>
          <w:tcPr>
            <w:tcW w:w="3608" w:type="dxa"/>
          </w:tcPr>
          <w:p w:rsidR="00E62A5E" w:rsidRPr="00971ED1" w:rsidRDefault="00971ED1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E62A5E" w:rsidRPr="00E62A5E" w:rsidTr="002C1FF5"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62A5E" w:rsidRPr="00E62A5E" w:rsidTr="002C1FF5">
        <w:trPr>
          <w:trHeight w:val="28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ы деятельности лагеря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E62A5E" w:rsidRPr="00E62A5E" w:rsidTr="002C1FF5">
        <w:trPr>
          <w:trHeight w:val="28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реализации программы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62A5E" w:rsidRPr="00E62A5E" w:rsidTr="002C1FF5">
        <w:trPr>
          <w:trHeight w:val="34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10</w:t>
            </w:r>
          </w:p>
        </w:tc>
      </w:tr>
      <w:tr w:rsidR="00E62A5E" w:rsidRPr="00E62A5E" w:rsidTr="002C1FF5">
        <w:trPr>
          <w:trHeight w:val="31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E62A5E" w:rsidRPr="00E62A5E" w:rsidTr="002C1FF5">
        <w:trPr>
          <w:trHeight w:val="31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3608" w:type="dxa"/>
          </w:tcPr>
          <w:p w:rsidR="00E62A5E" w:rsidRPr="00E62A5E" w:rsidRDefault="00E62A5E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</w:p>
        </w:tc>
      </w:tr>
      <w:tr w:rsidR="00E62A5E" w:rsidRPr="00E62A5E" w:rsidTr="002C1FF5">
        <w:trPr>
          <w:trHeight w:val="31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работы лагеря</w:t>
            </w:r>
          </w:p>
        </w:tc>
        <w:tc>
          <w:tcPr>
            <w:tcW w:w="3608" w:type="dxa"/>
          </w:tcPr>
          <w:p w:rsidR="00E62A5E" w:rsidRPr="00E62A5E" w:rsidRDefault="00971ED1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6</w:t>
            </w:r>
          </w:p>
        </w:tc>
      </w:tr>
      <w:tr w:rsidR="00E62A5E" w:rsidRPr="00E62A5E" w:rsidTr="002C1FF5">
        <w:trPr>
          <w:trHeight w:val="315"/>
        </w:trPr>
        <w:tc>
          <w:tcPr>
            <w:tcW w:w="24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5076" w:type="dxa"/>
          </w:tcPr>
          <w:p w:rsidR="00E62A5E" w:rsidRPr="00E62A5E" w:rsidRDefault="00E62A5E" w:rsidP="002C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608" w:type="dxa"/>
          </w:tcPr>
          <w:p w:rsidR="00E62A5E" w:rsidRPr="00E62A5E" w:rsidRDefault="00971ED1" w:rsidP="002C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11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923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71D91F" wp14:editId="01A34305">
            <wp:simplePos x="0" y="0"/>
            <wp:positionH relativeFrom="margin">
              <wp:posOffset>435610</wp:posOffset>
            </wp:positionH>
            <wp:positionV relativeFrom="margin">
              <wp:posOffset>5165725</wp:posOffset>
            </wp:positionV>
            <wp:extent cx="5324475" cy="305308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Паспорт программы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4"/>
      </w:tblGrid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5524" w:type="dxa"/>
          </w:tcPr>
          <w:p w:rsidR="002C1FF5" w:rsidRPr="00971ED1" w:rsidRDefault="002C1FF5" w:rsidP="00971E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ED1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2C1FF5" w:rsidRPr="00971ED1" w:rsidRDefault="002C1FF5" w:rsidP="00971E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ED1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общеобразовательная школа №11 имени Николая Алексеевича Свистунова</w:t>
            </w:r>
          </w:p>
          <w:p w:rsidR="002C1FF5" w:rsidRPr="00971ED1" w:rsidRDefault="002C1FF5" w:rsidP="00971E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ED1">
              <w:rPr>
                <w:rFonts w:ascii="Times New Roman" w:hAnsi="Times New Roman" w:cs="Times New Roman"/>
                <w:i/>
                <w:sz w:val="28"/>
                <w:szCs w:val="28"/>
              </w:rPr>
              <w:t>села Беноково муниципального образования Мостовский район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524" w:type="dxa"/>
          </w:tcPr>
          <w:p w:rsidR="002C1FF5" w:rsidRPr="00C03C58" w:rsidRDefault="002C1FF5" w:rsidP="00C03C58">
            <w:pPr>
              <w:pStyle w:val="ad"/>
              <w:rPr>
                <w:rFonts w:ascii="Times New Roman" w:eastAsia="Calibri" w:hAnsi="Times New Roman"/>
                <w:i/>
                <w:sz w:val="28"/>
              </w:rPr>
            </w:pPr>
            <w:r w:rsidRPr="00C03C58">
              <w:rPr>
                <w:rFonts w:ascii="Times New Roman" w:eastAsia="Calibri" w:hAnsi="Times New Roman"/>
                <w:i/>
                <w:sz w:val="28"/>
              </w:rPr>
              <w:t xml:space="preserve">352551 </w:t>
            </w:r>
          </w:p>
          <w:p w:rsidR="002C1FF5" w:rsidRPr="00C03C58" w:rsidRDefault="002C1FF5" w:rsidP="00C03C58">
            <w:pPr>
              <w:pStyle w:val="ad"/>
              <w:rPr>
                <w:rFonts w:ascii="Times New Roman" w:eastAsia="Calibri" w:hAnsi="Times New Roman"/>
                <w:i/>
                <w:sz w:val="28"/>
              </w:rPr>
            </w:pPr>
            <w:r w:rsidRPr="00C03C58">
              <w:rPr>
                <w:rFonts w:ascii="Times New Roman" w:eastAsia="Calibri" w:hAnsi="Times New Roman"/>
                <w:i/>
                <w:sz w:val="28"/>
              </w:rPr>
              <w:t>Краснодарский край, Мостовский район,</w:t>
            </w:r>
          </w:p>
          <w:p w:rsidR="00E62A5E" w:rsidRPr="00971ED1" w:rsidRDefault="002C1FF5" w:rsidP="00C03C58">
            <w:pPr>
              <w:pStyle w:val="ad"/>
              <w:rPr>
                <w:rFonts w:eastAsia="Calibri"/>
              </w:rPr>
            </w:pPr>
            <w:r w:rsidRPr="00C03C58">
              <w:rPr>
                <w:rFonts w:ascii="Times New Roman" w:eastAsia="Calibri" w:hAnsi="Times New Roman"/>
                <w:i/>
                <w:sz w:val="28"/>
              </w:rPr>
              <w:t xml:space="preserve">с. Беноково, ул. Красная, </w:t>
            </w:r>
            <w:r w:rsidR="00971ED1" w:rsidRPr="00C03C58">
              <w:rPr>
                <w:rFonts w:ascii="Times New Roman" w:eastAsia="Calibri" w:hAnsi="Times New Roman"/>
                <w:i/>
                <w:sz w:val="28"/>
              </w:rPr>
              <w:t>33</w:t>
            </w: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5524" w:type="dxa"/>
          </w:tcPr>
          <w:p w:rsidR="00E62A5E" w:rsidRPr="00971ED1" w:rsidRDefault="002C1FF5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-71-71</w:t>
            </w: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5524" w:type="dxa"/>
          </w:tcPr>
          <w:p w:rsidR="00E62A5E" w:rsidRPr="00971ED1" w:rsidRDefault="002C1FF5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хина Елена Васильевна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5524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кола интересных каникул» («ШИК»)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программы</w:t>
            </w:r>
          </w:p>
        </w:tc>
        <w:tc>
          <w:tcPr>
            <w:tcW w:w="5524" w:type="dxa"/>
          </w:tcPr>
          <w:p w:rsidR="00E62A5E" w:rsidRPr="00971ED1" w:rsidRDefault="002C1FF5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анасьева Людмила Юрьевна</w:t>
            </w:r>
            <w:r w:rsidR="00E62A5E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учитель начальных классов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5524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06.20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AE1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2C1FF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="002C1FF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  <w:r w:rsidR="002C1FF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06.20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AE1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еализации</w:t>
            </w:r>
          </w:p>
        </w:tc>
        <w:tc>
          <w:tcPr>
            <w:tcW w:w="5524" w:type="dxa"/>
          </w:tcPr>
          <w:p w:rsidR="00E62A5E" w:rsidRPr="00971ED1" w:rsidRDefault="002C1FF5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ильный </w:t>
            </w:r>
            <w:r w:rsidR="00E62A5E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агерь дневного пребывания «ШИК»</w:t>
            </w: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программы</w:t>
            </w:r>
          </w:p>
        </w:tc>
        <w:tc>
          <w:tcPr>
            <w:tcW w:w="5524" w:type="dxa"/>
          </w:tcPr>
          <w:p w:rsidR="00E62A5E" w:rsidRPr="00971ED1" w:rsidRDefault="00971ED1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2C1FF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чающиеся</w:t>
            </w:r>
            <w:proofErr w:type="gramEnd"/>
            <w:r w:rsidR="002C1FF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-3</w:t>
            </w:r>
            <w:r w:rsidR="00E62A5E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лассов в количестве 20 человек</w:t>
            </w: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</w:t>
            </w: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обеспечение программы</w:t>
            </w:r>
          </w:p>
        </w:tc>
        <w:tc>
          <w:tcPr>
            <w:tcW w:w="5524" w:type="dxa"/>
          </w:tcPr>
          <w:p w:rsidR="00E62A5E" w:rsidRPr="00971ED1" w:rsidRDefault="00C842B4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фанасьева Л.Ю</w:t>
            </w:r>
            <w:r w:rsidR="00E62A5E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– начальник лагеря,</w:t>
            </w:r>
          </w:p>
          <w:p w:rsidR="00AE19C6" w:rsidRDefault="00AE19C6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ырха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М. – воспитатель</w:t>
            </w:r>
          </w:p>
          <w:p w:rsidR="00AE19C6" w:rsidRDefault="0037770B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ролова А.А</w:t>
            </w:r>
            <w:r w:rsidR="00CA7EE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- воспитатель</w:t>
            </w:r>
            <w:r w:rsidR="00AE19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A7EE5" w:rsidRPr="00971ED1" w:rsidRDefault="00AE19C6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Р. - </w:t>
            </w: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блиотекарь</w:t>
            </w:r>
          </w:p>
          <w:p w:rsidR="00C842B4" w:rsidRPr="00971ED1" w:rsidRDefault="00AE19C6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озов А.А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- учитель физической культуры</w:t>
            </w:r>
          </w:p>
          <w:p w:rsidR="00C842B4" w:rsidRPr="00971ED1" w:rsidRDefault="00C842B4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ётова</w:t>
            </w:r>
            <w:proofErr w:type="spellEnd"/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Н. - заведующая с</w:t>
            </w:r>
            <w:r w:rsidR="003777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ктурным подразделением</w:t>
            </w:r>
          </w:p>
          <w:p w:rsidR="00C842B4" w:rsidRPr="00971ED1" w:rsidRDefault="0037770B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С.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повар</w:t>
            </w:r>
          </w:p>
          <w:p w:rsidR="00C842B4" w:rsidRPr="00971ED1" w:rsidRDefault="00AE19C6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уженко М.В.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- </w:t>
            </w:r>
            <w:proofErr w:type="spellStart"/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х</w:t>
            </w:r>
            <w:proofErr w:type="spellEnd"/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рабочая</w:t>
            </w:r>
          </w:p>
          <w:p w:rsidR="00E62A5E" w:rsidRPr="00971ED1" w:rsidRDefault="00C842B4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аксина В.Н.</w:t>
            </w:r>
            <w:r w:rsidR="00A55B3C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– медицинский работник</w:t>
            </w:r>
          </w:p>
          <w:p w:rsidR="00E62A5E" w:rsidRPr="00971ED1" w:rsidRDefault="00AE19C6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инова Н.М.</w:t>
            </w:r>
            <w:r w:rsidR="00C03C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="00CA7EE5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х.</w:t>
            </w:r>
            <w:r w:rsidR="00C03C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C842B4"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жащая</w:t>
            </w:r>
          </w:p>
        </w:tc>
      </w:tr>
      <w:tr w:rsidR="00E62A5E" w:rsidRPr="00971ED1" w:rsidTr="00971ED1">
        <w:trPr>
          <w:jc w:val="center"/>
        </w:trPr>
        <w:tc>
          <w:tcPr>
            <w:tcW w:w="3936" w:type="dxa"/>
          </w:tcPr>
          <w:p w:rsidR="00E62A5E" w:rsidRPr="00971ED1" w:rsidRDefault="00E62A5E" w:rsidP="00AE1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интересованными в деятельности Лагеря структурами</w:t>
            </w:r>
          </w:p>
        </w:tc>
        <w:tc>
          <w:tcPr>
            <w:tcW w:w="5524" w:type="dxa"/>
          </w:tcPr>
          <w:p w:rsidR="00E62A5E" w:rsidRPr="00971ED1" w:rsidRDefault="00E62A5E" w:rsidP="009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ьская библиотека,</w:t>
            </w:r>
          </w:p>
          <w:p w:rsidR="00E62A5E" w:rsidRPr="00971ED1" w:rsidRDefault="0092337F" w:rsidP="0092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ноко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ДК</w:t>
            </w:r>
          </w:p>
        </w:tc>
      </w:tr>
    </w:tbl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АЛО ЛЕТО – ПОРА В … ШКОЛУ!»</w:t>
      </w:r>
    </w:p>
    <w:p w:rsidR="00E62A5E" w:rsidRPr="00E62A5E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тнего отдыха –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 словесной школьной деятельности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дает возможность любому ребенку раскрыться, приблизиться к высоким уровням самоуважения и само реабилитации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</w:t>
      </w:r>
    </w:p>
    <w:p w:rsidR="00E62A5E" w:rsidRPr="00E62A5E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оздоровительном лагере главное – не система дел, не мероприятия, а ребенок в деле, его поступки, его отношение</w:t>
      </w:r>
      <w:r w:rsidR="00C8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лу, к друзьям по отряду, к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людям.</w:t>
      </w:r>
    </w:p>
    <w:p w:rsidR="00E62A5E" w:rsidRPr="00E62A5E" w:rsidRDefault="00E62A5E" w:rsidP="00E62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Интересных Каникул» - программа, которая формирует мотивацию к здоровому образу жизни, а также позволяет обеспечить получение каждым ребенком знаний и умений по организации форм культурно-досуговой деятельности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работа в лагере –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0F3F6E" w:rsidRDefault="00E62A5E" w:rsidP="000F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программы:</w:t>
      </w:r>
      <w:r w:rsidRPr="00E62A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E62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ерь создается с целью укрепления здоровья детей, развития их интеллектуальных способностей, гигиенической и физической культуры; 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детей и подростков.</w:t>
      </w:r>
    </w:p>
    <w:p w:rsidR="00E62A5E" w:rsidRPr="00E62A5E" w:rsidRDefault="00E62A5E" w:rsidP="00E62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рограммы:</w:t>
      </w:r>
    </w:p>
    <w:p w:rsidR="00E62A5E" w:rsidRPr="00E62A5E" w:rsidRDefault="00E62A5E" w:rsidP="00E62A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лагоприятные условия для укрепления здоровья детей.</w:t>
      </w:r>
    </w:p>
    <w:p w:rsidR="00E62A5E" w:rsidRPr="00E62A5E" w:rsidRDefault="00E62A5E" w:rsidP="00E62A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движению ценностей здорового образа жизни.</w:t>
      </w:r>
    </w:p>
    <w:p w:rsidR="00E62A5E" w:rsidRPr="00E62A5E" w:rsidRDefault="00E62A5E" w:rsidP="00E62A5E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ечебно-оздоровительных и профилактических, спортивных, культурно-досуговых программ.</w:t>
      </w:r>
    </w:p>
    <w:p w:rsidR="00E62A5E" w:rsidRDefault="00E62A5E" w:rsidP="00E62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42B4" w:rsidRPr="00E62A5E" w:rsidRDefault="00C842B4" w:rsidP="00E62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3F6E" w:rsidRDefault="000F3F6E" w:rsidP="00E62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бъективные факторы работы лагеря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реализации программы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</w:t>
      </w:r>
      <w:r w:rsidR="0037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школьников 7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 лет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комплектовании Лагеря особое внимание уделяется детям из малообеспеченных, неполных, многодетных семей, имеющих родителей-пенсионеров, а также детям, находящимся в трудной жизненной ситуации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 программы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Программа является краткосрочной, реализуемой в течение одной лаге</w:t>
      </w:r>
      <w:r w:rsidR="003777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смены продолжительностью 15 дней</w:t>
      </w:r>
      <w:r w:rsidR="000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дневной рабочей неделе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0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воскресенье </w:t>
      </w:r>
      <w:r w:rsidR="00AE19C6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="000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3A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F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ные дни</w:t>
      </w:r>
      <w:r w:rsidR="00AE19C6">
        <w:rPr>
          <w:rFonts w:ascii="Times New Roman" w:eastAsia="Times New Roman" w:hAnsi="Times New Roman" w:cs="Times New Roman"/>
          <w:sz w:val="28"/>
          <w:szCs w:val="28"/>
          <w:lang w:eastAsia="ru-RU"/>
        </w:rPr>
        <w:t>, 18</w:t>
      </w:r>
      <w:r w:rsidR="00FB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– рабочий день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ая база реализации программы.</w:t>
      </w:r>
    </w:p>
    <w:p w:rsidR="00E62A5E" w:rsidRPr="00E62A5E" w:rsidRDefault="008B0FF7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0FF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1имени Николая Алексеевича Свистунова села Беноково муниципальног</w:t>
      </w:r>
      <w:r w:rsidR="00C03C58">
        <w:rPr>
          <w:rFonts w:ascii="Times New Roman" w:eastAsia="Calibri" w:hAnsi="Times New Roman" w:cs="Times New Roman"/>
          <w:sz w:val="28"/>
          <w:szCs w:val="28"/>
        </w:rPr>
        <w:t>о образования Мостовский район</w:t>
      </w:r>
      <w:r w:rsidR="00E62A5E"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A5E"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итания осуществляется на базе школьной столовой. 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ое обеспечение Программы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исла педагогических работников школы приказом директора назначаются: начальник лагеря, </w:t>
      </w:r>
      <w:r w:rsidR="008B0FF7">
        <w:rPr>
          <w:rFonts w:ascii="Times New Roman" w:eastAsia="Times New Roman" w:hAnsi="Times New Roman" w:cs="Times New Roman"/>
          <w:sz w:val="28"/>
          <w:szCs w:val="24"/>
          <w:lang w:eastAsia="ru-RU"/>
        </w:rPr>
        <w:t>2 воспитателя</w:t>
      </w: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лагеря руководит его деятельностью, ведёт документацию, отвечает за организацию питания воспитанников, охрану труда, пожарную и антитеррористическую безопасность в лагере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осуществляет воспитательную деятельность по плану лагеря: организуют трудовую деятель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й работник осуществляет свою деятельность в соответствии с требованиями к организации безопасного пребывания детей в лагере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ь персонал лагеря несёт ответственность за жизнь и здоровье детей во время их пребывания в лагере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л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proofErr w:type="spellStart"/>
      <w:proofErr w:type="gramStart"/>
      <w:r w:rsidRPr="00E62A5E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Материально-техническое</w:t>
      </w:r>
      <w:proofErr w:type="spellEnd"/>
      <w:r w:rsidRPr="00E62A5E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 xml:space="preserve"> обеспечение программы.</w:t>
      </w:r>
      <w:proofErr w:type="gramEnd"/>
    </w:p>
    <w:p w:rsidR="00E62A5E" w:rsidRPr="00E62A5E" w:rsidRDefault="00E62A5E" w:rsidP="00E62A5E">
      <w:pPr>
        <w:numPr>
          <w:ilvl w:val="0"/>
          <w:numId w:val="2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комнаты, спортивный зал.</w:t>
      </w:r>
    </w:p>
    <w:p w:rsidR="00E62A5E" w:rsidRPr="00E62A5E" w:rsidRDefault="00E62A5E" w:rsidP="00E62A5E">
      <w:pPr>
        <w:numPr>
          <w:ilvl w:val="0"/>
          <w:numId w:val="2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 и инвентарь (мячи, скакалки, теннисные ра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тки, обручи и др.).</w:t>
      </w:r>
    </w:p>
    <w:p w:rsidR="00E62A5E" w:rsidRPr="00E62A5E" w:rsidRDefault="00E62A5E" w:rsidP="00E62A5E">
      <w:pPr>
        <w:numPr>
          <w:ilvl w:val="0"/>
          <w:numId w:val="2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и игровая площадки на свежем воздухе.</w:t>
      </w:r>
    </w:p>
    <w:p w:rsidR="00E62A5E" w:rsidRPr="00E62A5E" w:rsidRDefault="00E62A5E" w:rsidP="00E62A5E">
      <w:pPr>
        <w:numPr>
          <w:ilvl w:val="0"/>
          <w:numId w:val="2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игровое оборудование (шашки, шахматы, канцелярские принадлежности, настольные игры).</w:t>
      </w:r>
    </w:p>
    <w:p w:rsidR="00E62A5E" w:rsidRPr="00E62A5E" w:rsidRDefault="00E62A5E" w:rsidP="00E62A5E">
      <w:pPr>
        <w:numPr>
          <w:ilvl w:val="0"/>
          <w:numId w:val="2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интер, мультимедийный проектор</w:t>
      </w:r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 w:rsidRPr="00E62A5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Научно-методическое</w:t>
      </w:r>
      <w:r w:rsidRPr="00E62A5E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 xml:space="preserve"> обеспечение программы.</w:t>
      </w:r>
    </w:p>
    <w:p w:rsidR="00E62A5E" w:rsidRPr="00E62A5E" w:rsidRDefault="00E62A5E" w:rsidP="00E62A5E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документы</w:t>
      </w:r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62A5E" w:rsidRPr="00E62A5E" w:rsidRDefault="00E62A5E" w:rsidP="00E62A5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кларация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ав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ебёнка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62A5E" w:rsidRPr="00E62A5E" w:rsidRDefault="00E62A5E" w:rsidP="00E62A5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ОН о правах ребёнка;</w:t>
      </w:r>
    </w:p>
    <w:p w:rsidR="00E62A5E" w:rsidRPr="00E62A5E" w:rsidRDefault="00E62A5E" w:rsidP="00E62A5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Ф;</w:t>
      </w:r>
    </w:p>
    <w:p w:rsidR="00E62A5E" w:rsidRPr="00E62A5E" w:rsidRDefault="00E62A5E" w:rsidP="00E62A5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«Об образовании в Российской Федерации»;</w:t>
      </w:r>
    </w:p>
    <w:p w:rsidR="00E62A5E" w:rsidRPr="00E62A5E" w:rsidRDefault="000F3F6E" w:rsidP="00E62A5E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</w:t>
      </w:r>
      <w:r w:rsidR="00E62A5E"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62A5E"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62A5E"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прав ребёнка»;</w:t>
      </w:r>
    </w:p>
    <w:p w:rsidR="00AE19C6" w:rsidRDefault="00E62A5E" w:rsidP="00457EC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32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3F6E" w:rsidRPr="000F3F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 о п</w:t>
      </w:r>
      <w:r w:rsidR="000F3F6E" w:rsidRPr="000F3F6E">
        <w:rPr>
          <w:rFonts w:ascii="Times New Roman" w:eastAsia="Calibri" w:hAnsi="Times New Roman" w:cs="Times New Roman"/>
          <w:color w:val="000000"/>
          <w:sz w:val="28"/>
          <w:szCs w:val="28"/>
        </w:rPr>
        <w:t>рофильном лагере, организованном МБОУ СОШ №11 им</w:t>
      </w:r>
      <w:r w:rsidR="000F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 </w:t>
      </w:r>
      <w:r w:rsidR="000F3F6E" w:rsidRPr="000F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.А. Свистунова села Беноково, осуществляющего организацию отдыха и </w:t>
      </w:r>
      <w:proofErr w:type="gramStart"/>
      <w:r w:rsidR="000F3F6E" w:rsidRPr="000F3F6E">
        <w:rPr>
          <w:rFonts w:ascii="Times New Roman" w:eastAsia="Calibri" w:hAnsi="Times New Roman" w:cs="Times New Roman"/>
          <w:color w:val="000000"/>
          <w:sz w:val="28"/>
          <w:szCs w:val="28"/>
        </w:rPr>
        <w:t>оздоровления</w:t>
      </w:r>
      <w:proofErr w:type="gramEnd"/>
      <w:r w:rsidR="000F3F6E" w:rsidRPr="000F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в каникулярное время с дневным</w:t>
      </w:r>
      <w:r w:rsidR="000F3F6E" w:rsidRPr="000F3F6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F3F6E" w:rsidRPr="000F3F6E">
        <w:rPr>
          <w:rFonts w:ascii="Times New Roman" w:eastAsia="Calibri" w:hAnsi="Times New Roman" w:cs="Times New Roman"/>
          <w:color w:val="000000"/>
          <w:sz w:val="28"/>
          <w:szCs w:val="32"/>
        </w:rPr>
        <w:t>пребыванием с обязательной организацией питания</w:t>
      </w:r>
      <w:r w:rsidR="000F3F6E">
        <w:rPr>
          <w:rFonts w:ascii="Times New Roman" w:eastAsia="Calibri" w:hAnsi="Times New Roman" w:cs="Times New Roman"/>
          <w:color w:val="000000"/>
          <w:sz w:val="28"/>
          <w:szCs w:val="32"/>
        </w:rPr>
        <w:t>,</w:t>
      </w:r>
      <w:r w:rsidR="00457EC5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</w:t>
      </w:r>
      <w:r w:rsidR="00AE19C6">
        <w:rPr>
          <w:rFonts w:ascii="Times New Roman" w:eastAsia="Calibri" w:hAnsi="Times New Roman" w:cs="Times New Roman"/>
          <w:color w:val="000000"/>
          <w:sz w:val="28"/>
          <w:szCs w:val="32"/>
        </w:rPr>
        <w:t>утвержденное 31</w:t>
      </w:r>
      <w:r w:rsidR="000F3F6E">
        <w:rPr>
          <w:rFonts w:ascii="Times New Roman" w:eastAsia="Calibri" w:hAnsi="Times New Roman" w:cs="Times New Roman"/>
          <w:color w:val="000000"/>
          <w:sz w:val="28"/>
          <w:szCs w:val="32"/>
        </w:rPr>
        <w:t>.0</w:t>
      </w:r>
      <w:r w:rsidR="00AE19C6">
        <w:rPr>
          <w:rFonts w:ascii="Times New Roman" w:eastAsia="Calibri" w:hAnsi="Times New Roman" w:cs="Times New Roman"/>
          <w:color w:val="000000"/>
          <w:sz w:val="28"/>
          <w:szCs w:val="32"/>
        </w:rPr>
        <w:t>3</w:t>
      </w:r>
      <w:r w:rsidR="00457EC5">
        <w:rPr>
          <w:rFonts w:ascii="Times New Roman" w:eastAsia="Calibri" w:hAnsi="Times New Roman" w:cs="Times New Roman"/>
          <w:color w:val="000000"/>
          <w:sz w:val="28"/>
          <w:szCs w:val="32"/>
        </w:rPr>
        <w:t>.202</w:t>
      </w:r>
      <w:r w:rsidR="00AE19C6">
        <w:rPr>
          <w:rFonts w:ascii="Times New Roman" w:eastAsia="Calibri" w:hAnsi="Times New Roman" w:cs="Times New Roman"/>
          <w:color w:val="000000"/>
          <w:sz w:val="28"/>
          <w:szCs w:val="32"/>
        </w:rPr>
        <w:t>2</w:t>
      </w:r>
      <w:r w:rsidR="00457EC5">
        <w:rPr>
          <w:rFonts w:ascii="Times New Roman" w:eastAsia="Calibri" w:hAnsi="Times New Roman" w:cs="Times New Roman"/>
          <w:color w:val="000000"/>
          <w:sz w:val="28"/>
          <w:szCs w:val="32"/>
        </w:rPr>
        <w:t>г.</w:t>
      </w:r>
      <w:r w:rsidR="00AE19C6">
        <w:rPr>
          <w:rFonts w:ascii="Times New Roman" w:eastAsia="Calibri" w:hAnsi="Times New Roman" w:cs="Times New Roman"/>
          <w:color w:val="000000"/>
          <w:sz w:val="28"/>
          <w:szCs w:val="32"/>
        </w:rPr>
        <w:t xml:space="preserve"> </w:t>
      </w:r>
    </w:p>
    <w:p w:rsidR="00E62A5E" w:rsidRPr="00E62A5E" w:rsidRDefault="00AE19C6" w:rsidP="00457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</w:rPr>
        <w:t>-</w:t>
      </w:r>
      <w:r w:rsidR="00E62A5E"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план работы лагеря.</w:t>
      </w:r>
    </w:p>
    <w:p w:rsidR="00E62A5E" w:rsidRPr="00E62A5E" w:rsidRDefault="00E62A5E" w:rsidP="00E62A5E">
      <w:pPr>
        <w:numPr>
          <w:ilvl w:val="0"/>
          <w:numId w:val="11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лжностные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струкции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ботников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лагеря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62A5E" w:rsidRPr="00E62A5E" w:rsidRDefault="00E62A5E" w:rsidP="00E62A5E">
      <w:pPr>
        <w:numPr>
          <w:ilvl w:val="0"/>
          <w:numId w:val="11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</w:t>
      </w:r>
      <w:r w:rsidR="000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работников, воспитанников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.</w:t>
      </w:r>
    </w:p>
    <w:p w:rsidR="00E62A5E" w:rsidRPr="00E62A5E" w:rsidRDefault="00E62A5E" w:rsidP="00E62A5E">
      <w:pPr>
        <w:numPr>
          <w:ilvl w:val="0"/>
          <w:numId w:val="11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</w:t>
      </w:r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онотека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62A5E" w:rsidRPr="00E62A5E" w:rsidRDefault="00E62A5E" w:rsidP="00E62A5E">
      <w:pPr>
        <w:numPr>
          <w:ilvl w:val="0"/>
          <w:numId w:val="11"/>
        </w:numPr>
        <w:tabs>
          <w:tab w:val="num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слайдовые презентации.</w:t>
      </w:r>
    </w:p>
    <w:p w:rsidR="00CA7EE5" w:rsidRDefault="00CA7EE5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нансовое обеспечение Программы.</w:t>
      </w:r>
    </w:p>
    <w:p w:rsidR="00E62A5E" w:rsidRPr="00E62A5E" w:rsidRDefault="00AE19C6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смены профильного лагеря с дневным пребыванием осуществляется в рамках программы «Дети Кубани» на 2022 год.</w:t>
      </w:r>
    </w:p>
    <w:p w:rsidR="00E62A5E" w:rsidRPr="00E62A5E" w:rsidRDefault="00E62A5E" w:rsidP="00E62A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лагеря имеет ряд объективных факторов, которые и определяют специфику её работы: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Временный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характер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детского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объединения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хнологии</w:t>
      </w: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, режим двигательной активности.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нообразная деятельность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нсивность освоения детьми различных видов деятельности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позиции ребёнка</w:t>
      </w:r>
      <w:r w:rsidRPr="00E62A5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воеобразное разрушение прежнего, подчас негативного, стереотипа поведения. </w:t>
      </w:r>
    </w:p>
    <w:p w:rsidR="00E62A5E" w:rsidRPr="00E62A5E" w:rsidRDefault="00E62A5E" w:rsidP="00E62A5E">
      <w:pPr>
        <w:numPr>
          <w:ilvl w:val="0"/>
          <w:numId w:val="5"/>
        </w:numPr>
        <w:tabs>
          <w:tab w:val="num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ёткий режим жизнедеятельности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3A1468" w:rsidRDefault="003A1468" w:rsidP="00FB24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37F" w:rsidRDefault="0092337F" w:rsidP="00FB24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жим дня</w:t>
      </w:r>
    </w:p>
    <w:p w:rsidR="00E62A5E" w:rsidRPr="00E62A5E" w:rsidRDefault="00E34528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ьного</w:t>
      </w:r>
      <w:r w:rsidR="00E62A5E"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агеря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4052"/>
        <w:gridCol w:w="3770"/>
      </w:tblGrid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  <w:t xml:space="preserve">№ </w:t>
            </w:r>
            <w:proofErr w:type="gramStart"/>
            <w:r w:rsidRPr="00E3452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  <w:t>п</w:t>
            </w:r>
            <w:proofErr w:type="gramEnd"/>
            <w:r w:rsidRPr="00E3452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  <w:t>Элементы режима дн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6"/>
                <w:lang w:eastAsia="ru-RU"/>
              </w:rPr>
              <w:t>Время проведения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Сбор детей. Линейка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8.30ч. – 9.00ч.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Утренняя зарядка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9.00ч. – 9.15ч.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Завтрак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9.15ч. – 10.00ч.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Работа по плану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10-00ч. – 12.00ч.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5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Оздоровительные процедуры.</w:t>
            </w:r>
          </w:p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Свободное время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12.00ч. -  13.00ч.</w:t>
            </w:r>
          </w:p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6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Обед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13.00ч. – 14.00ч.</w:t>
            </w:r>
          </w:p>
        </w:tc>
      </w:tr>
      <w:tr w:rsidR="00E34528" w:rsidRPr="00E34528" w:rsidTr="00E3452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7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Игры на свежем воздухе.</w:t>
            </w:r>
          </w:p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Уход детей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  <w:r w:rsidRPr="00E34528"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  <w:t>14.00. – 14.30ч.</w:t>
            </w:r>
          </w:p>
          <w:p w:rsidR="00E34528" w:rsidRPr="00E34528" w:rsidRDefault="00E34528" w:rsidP="00E3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2"/>
                <w:szCs w:val="36"/>
                <w:lang w:eastAsia="ru-RU"/>
              </w:rPr>
            </w:pPr>
          </w:p>
        </w:tc>
      </w:tr>
    </w:tbl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ы деятельности лагеря:</w:t>
      </w:r>
    </w:p>
    <w:p w:rsidR="00E62A5E" w:rsidRPr="00E62A5E" w:rsidRDefault="00E62A5E" w:rsidP="00E62A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бережения здоровья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детей потребности в здоровом образе жизни, всеобщую раннюю профилактику заболеваемости.</w:t>
      </w:r>
    </w:p>
    <w:p w:rsidR="00E62A5E" w:rsidRPr="00E62A5E" w:rsidRDefault="00E62A5E" w:rsidP="00E62A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реализация потенциала каждого ребенка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лагеря предусматривает: осознание им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E62A5E" w:rsidRPr="00E62A5E" w:rsidRDefault="00E62A5E" w:rsidP="00E62A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включенности детей в социально значимые отношения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E62A5E" w:rsidRPr="00E62A5E" w:rsidRDefault="00E62A5E" w:rsidP="00E62A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взаимосвязи педагогического управления и детского самоуправления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E62A5E" w:rsidRPr="00E62A5E" w:rsidRDefault="00E62A5E" w:rsidP="00E62A5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сочетания воспитательных и образовательных мероприятий с трудовой деятельностью детей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ы реализации программы:</w:t>
      </w:r>
    </w:p>
    <w:p w:rsidR="00E62A5E" w:rsidRPr="00E62A5E" w:rsidRDefault="00E62A5E" w:rsidP="00E62A5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здоровления: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детей медицинским работником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дорового питания детей; 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ация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роветривания отрядных помещений и режима питья детей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 здоровья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и прогулки на воздухе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портивно-массовых мероприятий: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шеходных экскурсий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по гигиеническому воспитанию и профилактике травматизма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воспитания: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мер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каждого в деятельность;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бразования: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объяснение, беседа, рассказ, диалог).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  <w:proofErr w:type="gramEnd"/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конструкторские методы (разработка проектов, программ, сценариев праздников, моделирование ситуации, создание творческих работ).</w:t>
      </w:r>
    </w:p>
    <w:p w:rsidR="00E62A5E" w:rsidRPr="00E62A5E" w:rsidRDefault="00E62A5E" w:rsidP="00E62A5E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(упражнения, тренинги, учебно-исследовательская деятельность)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br w:type="page"/>
      </w: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ханизм реализации программы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лагере строится с учётом логики развития лагерной смены, которая заключается в следующем: весь поток делится на четыре основных промежутка времени, четыре периода. </w:t>
      </w:r>
      <w:proofErr w:type="gram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е</w:t>
      </w:r>
      <w:r w:rsidR="006B1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подготовительный (1-2 дня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период организационный (2-3 дн</w:t>
      </w:r>
      <w:r w:rsidR="002A1F34">
        <w:rPr>
          <w:rFonts w:ascii="Times New Roman" w:eastAsia="Times New Roman" w:hAnsi="Times New Roman" w:cs="Times New Roman"/>
          <w:sz w:val="28"/>
          <w:szCs w:val="28"/>
          <w:lang w:eastAsia="ru-RU"/>
        </w:rPr>
        <w:t>я), т</w:t>
      </w:r>
      <w:r w:rsidR="006B1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– основной период (10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, четвертый – заключительный (2 дня). </w:t>
      </w:r>
      <w:proofErr w:type="gramEnd"/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связаны с психологическим настроем детей на определённые взаимоотношения и определённые виды деятельности.</w:t>
      </w: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. Подготовительный этап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дбор кадров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тование отрядов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а документации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лагерю начинается задолго до его открытия. Необходимо набрать детей, сформировать отряды, подобрать персонал, оформить документы, разработать программу работы лагеря. Поэтому основная </w:t>
      </w:r>
      <w:r w:rsidRPr="00E62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этапа – подготовить всё необходимое для открытия лагеря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. Организационный этап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ство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и постановка целей развития коллектива и личности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лочение отрядов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законов и условий совместной работы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к дальнейшей деятельности по программе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ва дня очень напряжённые и важные. Они задают настрой и определённый ритм жизни лагеря на весь поток. Основная </w:t>
      </w:r>
      <w:r w:rsidRPr="00E62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 периода – заложить основы для формирования временного детского коллектива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ые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выявить уровень организаторских навыков и умений детей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пределить творческий (интеллектуальный, спортивный и т.д.) потенциал каждого ребёнка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выявить лидеров в детском коллективе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разделить отряд на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ы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ь перспективы деятельности каждой из них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определить перспективы деятельности всего детского коллектива (планирование)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организационно оформить первичный коллектив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:</w:t>
      </w:r>
    </w:p>
    <w:p w:rsidR="00E62A5E" w:rsidRPr="00E62A5E" w:rsidRDefault="00E62A5E" w:rsidP="00E62A5E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учить выполнению всех требований режима лагеря и санитарно-гигиенических норм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научить соблюдению традиций и правил лагеря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научить работе в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е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вичном коллективе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научить каждого ребёнка анализировать своё состояние и настроение (через игровые формы)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формирование отношений между следующими группами субъектов: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бёнок – ребёнок (девочки – мальчики, мальчики – мальчики, девочки – девочки,</w:t>
      </w:r>
      <w:r w:rsidR="002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ы: формальные – неформальные и т.д.);</w:t>
      </w:r>
      <w:proofErr w:type="gramEnd"/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бёнок – коллектив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бёнок –</w:t>
      </w:r>
      <w:r w:rsidR="002A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ышеизложенных целей и задач могут быть использованы коллективно-творческие дела.</w:t>
      </w:r>
    </w:p>
    <w:p w:rsidR="00E62A5E" w:rsidRPr="00E62A5E" w:rsidRDefault="00E62A5E" w:rsidP="00E62A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II. Основной этап включает реализацию основных положений программы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воспитанников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ние отдыха и труда воспитанниками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я в себе и окружающем мире;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доверять себе и другим.</w:t>
      </w:r>
    </w:p>
    <w:p w:rsidR="001A3EC7" w:rsidRDefault="001A3EC7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в различные формы физкультурно-оздоровительной работы;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и укрепление гигиенических навыков, расширение знаний о здоровом образе жизни;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детей и подростков в различные виды коллективно-творческих дел;</w:t>
      </w:r>
    </w:p>
    <w:p w:rsidR="001A3EC7" w:rsidRPr="00E62A5E" w:rsidRDefault="001A3EC7" w:rsidP="001A3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IV. Заключительный этап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результатов работы.</w:t>
      </w:r>
    </w:p>
    <w:p w:rsidR="001A3EC7" w:rsidRDefault="001A3EC7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ведение итогов всей лагерной смены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едение «деловых» итогов смены (принять определённую систему награждения);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 завершить лагерную смену;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работка перспектив деятельности организации;</w:t>
      </w:r>
    </w:p>
    <w:p w:rsidR="00E62A5E" w:rsidRPr="00E62A5E" w:rsidRDefault="00E62A5E" w:rsidP="00E6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предложений, внесенных по деятельности летнего оздоровительного лагеря в будущем.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линейка закрытия лагерной смены, на которой вручаются награды детям, наиболее ярко себя проявившим в течение потока. Праздничные мероприятия заканчивает дискотека, посвящённая закрытию лагерной смены.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результаты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укрепление здоровья детей в летний период, привитие навыков здорового образа жизни;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физических и психологических сил воспитанников лагеря;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муникативных умений, основ правильного поведения, общения, культуры, досуга;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, инициативы и активности ребёнка;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олерантного отношения друг к другу, укрепление дружбы между детьми разных возрастов;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патриотизма, уважения к родной природе.</w:t>
      </w: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E62A5E" w:rsidRPr="00E62A5E" w:rsidRDefault="00E62A5E" w:rsidP="00E62A5E">
      <w:pPr>
        <w:tabs>
          <w:tab w:val="left" w:pos="1134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рограммы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Школа интересных каникул» комплексная, включающая в себя разноплановую деятельность, объединяющая различные направления работы: оздоровление, отдых и воспитание детей в условиях лагеря. </w:t>
      </w:r>
    </w:p>
    <w:p w:rsidR="00E62A5E" w:rsidRPr="00E62A5E" w:rsidRDefault="00E62A5E" w:rsidP="00E6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Лагеря направлена на то, чтобы сделать отдых младших школьников здоровым, интересным, познавательным и реализуется по следующим направлениям:</w:t>
      </w:r>
    </w:p>
    <w:tbl>
      <w:tblPr>
        <w:tblpPr w:leftFromText="180" w:rightFromText="180" w:vertAnchor="text" w:horzAnchor="margin" w:tblpXSpec="right" w:tblpY="124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421"/>
      </w:tblGrid>
      <w:tr w:rsidR="00E62A5E" w:rsidRPr="00E62A5E" w:rsidTr="002A1F34">
        <w:tc>
          <w:tcPr>
            <w:tcW w:w="4145" w:type="dxa"/>
          </w:tcPr>
          <w:p w:rsidR="00E62A5E" w:rsidRPr="00E62A5E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Направление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работы</w:t>
            </w:r>
            <w:proofErr w:type="spellEnd"/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Формы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и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методы</w:t>
            </w:r>
            <w:proofErr w:type="spellEnd"/>
          </w:p>
        </w:tc>
      </w:tr>
      <w:tr w:rsidR="00E62A5E" w:rsidRPr="00E62A5E" w:rsidTr="002A1F34">
        <w:trPr>
          <w:trHeight w:val="699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 –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ое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данное направление включены мероприятия, пропагандирующие ЗОЖ. 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тся: спортивно – массовые   мероприятия, подвижные игры,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контроль состояния здоровья детей, организация здорового питания детей. 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мотр детей медицинским работником в начале и конце смены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ация здорового питания детей; 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режима проветривания отрядных помещений и режима питья детей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тренняя гимнастика;</w:t>
            </w:r>
          </w:p>
          <w:p w:rsidR="00E62A5E" w:rsidRPr="00E62A5E" w:rsidRDefault="000F3F6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инутки</w:t>
            </w:r>
            <w:r w:rsidR="00E62A5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ья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на воздухе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портивно-массовых мероприятий:</w:t>
            </w:r>
          </w:p>
          <w:p w:rsidR="00E62A5E" w:rsidRPr="00E62A5E" w:rsidRDefault="00E62A5E" w:rsidP="00E62A5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праздники; </w:t>
            </w:r>
          </w:p>
          <w:p w:rsidR="00E62A5E" w:rsidRPr="00E62A5E" w:rsidRDefault="00E62A5E" w:rsidP="00E62A5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стафет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;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E62A5E" w:rsidRPr="00E62A5E" w:rsidRDefault="00E62A5E" w:rsidP="00E62A5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еселые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арты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2A5E" w:rsidRPr="00E62A5E" w:rsidRDefault="00E62A5E" w:rsidP="00E62A5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.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рганизация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ешеходных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экскурсий</w:t>
            </w:r>
            <w:proofErr w:type="spellEnd"/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по гигиеническому воспитанию и профилактике травматизма</w:t>
            </w:r>
          </w:p>
        </w:tc>
      </w:tr>
      <w:tr w:rsidR="00E62A5E" w:rsidRPr="00E62A5E" w:rsidTr="002A1F34">
        <w:trPr>
          <w:trHeight w:val="4325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и профилактическое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направление занимает одно из основных мест в системе воспитания. Так как дети в летний период располагают большим количеством свободного времени, не умеют его организовать с пользой для себя и общества, необходима профилактика асоциального поведения, правонарушений. </w:t>
            </w:r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и для детей («Правила дорожного движения», «Правила пожарной безопасности», «Правила поведения детей при проведении экскурсий», «Безопасность детей при проведении спортивных мероприятий»);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ы; 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</w:t>
            </w:r>
            <w:r w:rsidR="000F3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;</w:t>
            </w:r>
          </w:p>
          <w:p w:rsidR="00E62A5E" w:rsidRPr="00E62A5E" w:rsidRDefault="000F3F6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</w:t>
            </w:r>
            <w:r w:rsidR="00E62A5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ные программы. </w:t>
            </w:r>
          </w:p>
        </w:tc>
      </w:tr>
      <w:tr w:rsidR="00E62A5E" w:rsidRPr="00E62A5E" w:rsidTr="002A1F34">
        <w:trPr>
          <w:trHeight w:val="699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е направление предусматривает </w:t>
            </w:r>
            <w:r w:rsidRPr="00E62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кологической культуры учащихся.</w:t>
            </w:r>
          </w:p>
        </w:tc>
        <w:tc>
          <w:tcPr>
            <w:tcW w:w="5421" w:type="dxa"/>
          </w:tcPr>
          <w:p w:rsidR="00E62A5E" w:rsidRPr="00E62A5E" w:rsidRDefault="000F3F6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евнования</w:t>
            </w:r>
            <w:r w:rsidR="00E62A5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2A5E" w:rsidRPr="00E62A5E" w:rsidRDefault="000F3F6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ы</w:t>
            </w:r>
            <w:r w:rsidR="00E62A5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62A5E" w:rsidRPr="00E62A5E" w:rsidRDefault="00E62A5E" w:rsidP="00C0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рисунков «Берегите природу!»</w:t>
            </w:r>
          </w:p>
        </w:tc>
      </w:tr>
      <w:tr w:rsidR="00E62A5E" w:rsidRPr="00E62A5E" w:rsidTr="002A1F34">
        <w:trPr>
          <w:trHeight w:val="699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триотическое 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этого направления должны воспитывать в детях патриотизм, любовь к родному краю, чувство гордости за свою страну, за ее историю и культуру. 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ённых знаменательным датам календаря и дням воинской славы России.</w:t>
            </w:r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тературно – исторический час; 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 рисунков;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стихов; 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 по селу.</w:t>
            </w:r>
          </w:p>
        </w:tc>
      </w:tr>
      <w:tr w:rsidR="00E62A5E" w:rsidRPr="00E62A5E" w:rsidTr="002A1F34">
        <w:trPr>
          <w:trHeight w:val="699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– значимая деятельность</w:t>
            </w:r>
          </w:p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    социальных     компетенций      на      основе     участия несовершеннолетних в социально-значимой деятельности.</w:t>
            </w:r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ция «Трудовой десант».</w:t>
            </w:r>
          </w:p>
        </w:tc>
      </w:tr>
      <w:tr w:rsidR="00E62A5E" w:rsidRPr="00E62A5E" w:rsidTr="002A1F34">
        <w:trPr>
          <w:trHeight w:val="699"/>
        </w:trPr>
        <w:tc>
          <w:tcPr>
            <w:tcW w:w="4145" w:type="dxa"/>
          </w:tcPr>
          <w:p w:rsidR="00E62A5E" w:rsidRPr="00E62A5E" w:rsidRDefault="00E62A5E" w:rsidP="00E62A5E">
            <w:pPr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о – познавательная деятельность</w:t>
            </w:r>
          </w:p>
          <w:p w:rsidR="00E62A5E" w:rsidRPr="00E62A5E" w:rsidRDefault="00E62A5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активизации познавательных интересов детей. Организует увлекательный отдых детей.</w:t>
            </w:r>
          </w:p>
        </w:tc>
        <w:tc>
          <w:tcPr>
            <w:tcW w:w="5421" w:type="dxa"/>
          </w:tcPr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цертно-развлекательные программы; 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 – развлечения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ы;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евнования.</w:t>
            </w:r>
          </w:p>
          <w:p w:rsidR="00E62A5E" w:rsidRPr="00E62A5E" w:rsidRDefault="00E62A5E" w:rsidP="00E62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E62A5E" w:rsidRPr="00E62A5E" w:rsidRDefault="00787BC4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лагеря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tbl>
      <w:tblPr>
        <w:tblW w:w="9652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889"/>
        <w:gridCol w:w="2235"/>
        <w:gridCol w:w="2091"/>
        <w:gridCol w:w="2521"/>
      </w:tblGrid>
      <w:tr w:rsidR="00FD3E05" w:rsidRPr="00E62A5E" w:rsidTr="00FD3E05">
        <w:trPr>
          <w:jc w:val="center"/>
        </w:trPr>
        <w:tc>
          <w:tcPr>
            <w:tcW w:w="916" w:type="dxa"/>
          </w:tcPr>
          <w:p w:rsidR="00E62A5E" w:rsidRPr="00576511" w:rsidRDefault="00E62A5E" w:rsidP="00E62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889" w:type="dxa"/>
          </w:tcPr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звание </w:t>
            </w:r>
          </w:p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ня</w:t>
            </w:r>
          </w:p>
        </w:tc>
        <w:tc>
          <w:tcPr>
            <w:tcW w:w="2235" w:type="dxa"/>
          </w:tcPr>
          <w:p w:rsidR="00E62A5E" w:rsidRPr="00576511" w:rsidRDefault="0085275D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ортивно-</w:t>
            </w:r>
            <w:r w:rsidR="00E62A5E"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здоровительная деятельность</w:t>
            </w:r>
          </w:p>
        </w:tc>
        <w:tc>
          <w:tcPr>
            <w:tcW w:w="2091" w:type="dxa"/>
          </w:tcPr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ческая</w:t>
            </w:r>
          </w:p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ятельность</w:t>
            </w:r>
          </w:p>
        </w:tc>
        <w:tc>
          <w:tcPr>
            <w:tcW w:w="2521" w:type="dxa"/>
          </w:tcPr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влекательно –</w:t>
            </w:r>
          </w:p>
          <w:p w:rsidR="00E62A5E" w:rsidRPr="00576511" w:rsidRDefault="00FD3E05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="00E62A5E"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знавательные</w:t>
            </w:r>
          </w:p>
          <w:p w:rsidR="00E62A5E" w:rsidRPr="00576511" w:rsidRDefault="00E62A5E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765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2A1F34" w:rsidRPr="00E62A5E" w:rsidRDefault="002A1F34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</w:t>
            </w:r>
          </w:p>
          <w:p w:rsidR="002A1F34" w:rsidRPr="00E62A5E" w:rsidRDefault="00F83CDD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1F34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2A1F34" w:rsidRPr="00E62A5E" w:rsidRDefault="002A1F34" w:rsidP="00E62A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2A1F34" w:rsidRPr="002D30A9" w:rsidRDefault="002A1F34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  <w:p w:rsidR="002A1F34" w:rsidRPr="00E62A5E" w:rsidRDefault="00576511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EC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5" w:type="dxa"/>
          </w:tcPr>
          <w:p w:rsidR="002A1F34" w:rsidRPr="00E62A5E" w:rsidRDefault="002A1F34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2A1F34" w:rsidRPr="00E62A5E" w:rsidRDefault="00FD3E05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2A1F34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1F34" w:rsidRPr="00E62A5E" w:rsidRDefault="002A1F34" w:rsidP="00FD3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ые соревнования </w:t>
            </w:r>
            <w:r w:rsidR="00F83CDD" w:rsidRPr="00FB2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 – это смех и радость</w:t>
            </w:r>
            <w:r w:rsidRPr="00FB2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091" w:type="dxa"/>
          </w:tcPr>
          <w:p w:rsidR="00FD3E05" w:rsidRDefault="00F83CDD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P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F34" w:rsidRP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исуем на асфальте</w:t>
            </w:r>
            <w:r w:rsidR="002A1F34" w:rsidRP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ДК);</w:t>
            </w:r>
          </w:p>
          <w:p w:rsidR="002A1F34" w:rsidRPr="00F83CDD" w:rsidRDefault="00FD3E05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 класс «Чудо ручки» (СД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1F34" w:rsidRPr="00E62A5E" w:rsidRDefault="002A1F34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</w:tcPr>
          <w:p w:rsidR="00FD3E05" w:rsidRDefault="002A1F34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аж по ТБ в школьном лагере;</w:t>
            </w:r>
          </w:p>
          <w:p w:rsidR="00FD3E05" w:rsidRDefault="00FD3E05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="002A1F34" w:rsidRPr="002A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 «Безопасные канику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1F34" w:rsidRDefault="00FD3E05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программа «Веселое приключение» (СД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1F34" w:rsidRPr="00E62A5E" w:rsidRDefault="002A1F34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85275D" w:rsidRPr="00E62A5E" w:rsidRDefault="00F83CDD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EC5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75D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EC513C" w:rsidRPr="00EC513C" w:rsidRDefault="00EC513C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EC513C" w:rsidRPr="00EC513C" w:rsidRDefault="00EC513C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комств </w:t>
            </w:r>
          </w:p>
        </w:tc>
        <w:tc>
          <w:tcPr>
            <w:tcW w:w="2235" w:type="dxa"/>
          </w:tcPr>
          <w:p w:rsidR="00A55B3C" w:rsidRPr="00E62A5E" w:rsidRDefault="00EC513C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A55B3C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A55B3C" w:rsidRDefault="00FD3E05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A55B3C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63A" w:rsidRPr="00E62A5E" w:rsidRDefault="00FD3E05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утка здоровья </w:t>
            </w:r>
            <w:r w:rsidR="0007263A" w:rsidRPr="00FB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Чтобы </w:t>
            </w:r>
            <w:r w:rsidR="00072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шки слышали</w:t>
            </w:r>
            <w:r w:rsidR="0007263A" w:rsidRPr="00FB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C513C" w:rsidRPr="00E62A5E" w:rsidRDefault="00EC513C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FD3E05" w:rsidRDefault="00FD3E05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ормирование отрядов. </w:t>
            </w:r>
            <w:r w:rsidR="00EC513C" w:rsidRPr="00A55B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накомство с лагерем и его правилами. </w:t>
            </w:r>
          </w:p>
          <w:p w:rsidR="00BF3FCC" w:rsidRDefault="00FD3E05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- </w:t>
            </w:r>
            <w:r w:rsidR="00BF3FC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урс на лучшую эмблему лагеря.</w:t>
            </w:r>
          </w:p>
          <w:p w:rsidR="00EC513C" w:rsidRPr="00EC513C" w:rsidRDefault="00FD3E05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EC513C" w:rsidRPr="00A55B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ренинг «Знакомство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-</w:t>
            </w:r>
            <w:r w:rsidR="00EC513C" w:rsidRPr="00A55B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</w:t>
            </w:r>
            <w:proofErr w:type="gramEnd"/>
            <w:r w:rsidR="00EC513C" w:rsidRPr="00A55B3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ра «Снежный ком».</w:t>
            </w:r>
          </w:p>
        </w:tc>
        <w:tc>
          <w:tcPr>
            <w:tcW w:w="2521" w:type="dxa"/>
          </w:tcPr>
          <w:p w:rsidR="00A55B3C" w:rsidRDefault="00A55B3C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гостях у лета»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ДК)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85275D" w:rsidRDefault="00F83CDD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55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  <w:r w:rsidR="0085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275D" w:rsidRPr="00E62A5E" w:rsidRDefault="00F83CDD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3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75D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A55B3C" w:rsidRDefault="00A55B3C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A55B3C" w:rsidRDefault="00A55B3C" w:rsidP="002A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ий</w:t>
            </w:r>
          </w:p>
        </w:tc>
        <w:tc>
          <w:tcPr>
            <w:tcW w:w="2235" w:type="dxa"/>
          </w:tcPr>
          <w:p w:rsidR="00A55B3C" w:rsidRPr="00E62A5E" w:rsidRDefault="00A55B3C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A55B3C" w:rsidRPr="00207E94" w:rsidRDefault="00FD3E05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A55B3C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0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A55B3C" w:rsidRPr="00EC513C" w:rsidRDefault="00FD3E05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лагерной смены.</w:t>
            </w:r>
          </w:p>
          <w:p w:rsidR="00A55B3C" w:rsidRPr="00207E94" w:rsidRDefault="00207E94" w:rsidP="00EC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 лагеря.</w:t>
            </w:r>
          </w:p>
        </w:tc>
        <w:tc>
          <w:tcPr>
            <w:tcW w:w="2521" w:type="dxa"/>
          </w:tcPr>
          <w:p w:rsidR="00A55B3C" w:rsidRDefault="00A55B3C" w:rsidP="002A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</w:t>
            </w:r>
            <w:r w:rsidR="0020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а «</w:t>
            </w:r>
            <w:r w:rsidR="002D30A9" w:rsidRPr="0004615A">
              <w:rPr>
                <w:rFonts w:ascii="Times New Roman" w:hAnsi="Times New Roman"/>
                <w:color w:val="000000"/>
                <w:sz w:val="28"/>
                <w:szCs w:val="28"/>
              </w:rPr>
              <w:t>Много конкурсов</w:t>
            </w:r>
            <w:r w:rsidR="00FD3E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тей, приходи играть скорей!» </w:t>
            </w:r>
            <w:r w:rsidR="002D30A9">
              <w:rPr>
                <w:rFonts w:ascii="Times New Roman" w:hAnsi="Times New Roman"/>
                <w:color w:val="000000"/>
                <w:sz w:val="28"/>
                <w:szCs w:val="28"/>
              </w:rPr>
              <w:t>(СДК)</w:t>
            </w:r>
            <w:r w:rsidR="00FD3E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85275D" w:rsidRPr="00E62A5E" w:rsidRDefault="008C4B1F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AA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55B3C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</w:t>
            </w:r>
            <w:r w:rsidR="00F83C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 w:rsidR="00F8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75D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A55B3C" w:rsidRPr="00E62A5E" w:rsidRDefault="00A55B3C" w:rsidP="00A5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55B3C" w:rsidRPr="00A55B3C" w:rsidRDefault="00A55B3C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5B3C" w:rsidRPr="00E62A5E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89" w:type="dxa"/>
          </w:tcPr>
          <w:p w:rsidR="00A55B3C" w:rsidRPr="00344F6D" w:rsidRDefault="00AA6704" w:rsidP="00344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усского языка. </w:t>
            </w:r>
            <w:r w:rsidR="00A55B3C" w:rsidRPr="00AA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инский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55B3C" w:rsidRPr="00AA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2235" w:type="dxa"/>
          </w:tcPr>
          <w:p w:rsidR="00207E94" w:rsidRPr="00E62A5E" w:rsidRDefault="00207E94" w:rsidP="0020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207E94" w:rsidRDefault="00207E94" w:rsidP="0020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4F6D" w:rsidRPr="00E62A5E" w:rsidRDefault="00344F6D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A55B3C" w:rsidRPr="00E62A5E" w:rsidRDefault="00A55B3C" w:rsidP="00A5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Инсценируем сказки А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»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</w:tcPr>
          <w:p w:rsidR="00A55B3C" w:rsidRDefault="00111A6B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книжная выставка «Перелистывая книги Пушкина»</w:t>
            </w:r>
            <w:r w:rsidR="00207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ельская библиотека)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A6704" w:rsidRPr="00E62A5E" w:rsidRDefault="00FD3E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="00AA6704" w:rsidRPr="0004615A">
              <w:rPr>
                <w:rFonts w:ascii="Times New Roman" w:hAnsi="Times New Roman"/>
                <w:color w:val="000000"/>
                <w:sz w:val="28"/>
                <w:szCs w:val="28"/>
              </w:rPr>
              <w:t>казочный турнир по 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к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«Пушкинский день в России» </w:t>
            </w:r>
            <w:r w:rsidR="00AA6704">
              <w:rPr>
                <w:rFonts w:ascii="Times New Roman" w:hAnsi="Times New Roman"/>
                <w:color w:val="000000"/>
                <w:sz w:val="28"/>
                <w:szCs w:val="28"/>
              </w:rPr>
              <w:t>(СДК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85275D" w:rsidRPr="00E62A5E" w:rsidRDefault="00F83CDD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6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5275D"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7D70BE" w:rsidRDefault="007D70BE" w:rsidP="00A5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89" w:type="dxa"/>
          </w:tcPr>
          <w:p w:rsidR="007D70BE" w:rsidRPr="00A24AFB" w:rsidRDefault="007D70BE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  <w:r w:rsidR="00A2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</w:p>
          <w:p w:rsidR="007D70BE" w:rsidRPr="005301CA" w:rsidRDefault="007D70BE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70BE" w:rsidRPr="00E62A5E" w:rsidRDefault="007D70BE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5" w:type="dxa"/>
          </w:tcPr>
          <w:p w:rsidR="007D70BE" w:rsidRPr="00E62A5E" w:rsidRDefault="007D70BE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7D70BE" w:rsidRDefault="00FD3E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7D70B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</w:p>
          <w:p w:rsidR="007D70BE" w:rsidRDefault="00FD3E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7D70BE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утка здоровья </w:t>
            </w:r>
            <w:r w:rsidR="007D70BE" w:rsidRPr="00FB2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ОСАНКА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4AFB" w:rsidRDefault="00FD3E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="00A24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 «Юный турист»</w:t>
            </w:r>
          </w:p>
          <w:p w:rsidR="005301CA" w:rsidRPr="00E62A5E" w:rsidRDefault="005301CA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7D70BE" w:rsidRPr="00E62A5E" w:rsidRDefault="005301CA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 – это здоровье»</w:t>
            </w:r>
          </w:p>
        </w:tc>
        <w:tc>
          <w:tcPr>
            <w:tcW w:w="2521" w:type="dxa"/>
          </w:tcPr>
          <w:p w:rsidR="007D70BE" w:rsidRPr="00E62A5E" w:rsidRDefault="00A24AFB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15A">
              <w:rPr>
                <w:rFonts w:ascii="Times New Roman" w:hAnsi="Times New Roman"/>
                <w:sz w:val="28"/>
                <w:szCs w:val="28"/>
              </w:rPr>
              <w:t>Спортивно игровая программа для детей "Веселая карусель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ДК)</w:t>
            </w:r>
          </w:p>
        </w:tc>
      </w:tr>
      <w:tr w:rsidR="005301CA" w:rsidRPr="00E62A5E" w:rsidTr="00FD3E05">
        <w:trPr>
          <w:jc w:val="center"/>
        </w:trPr>
        <w:tc>
          <w:tcPr>
            <w:tcW w:w="916" w:type="dxa"/>
          </w:tcPr>
          <w:p w:rsidR="005301CA" w:rsidRDefault="005301CA" w:rsidP="0076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</w:tc>
        <w:tc>
          <w:tcPr>
            <w:tcW w:w="1889" w:type="dxa"/>
          </w:tcPr>
          <w:p w:rsidR="005301CA" w:rsidRPr="00E62A5E" w:rsidRDefault="005301C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</w:p>
          <w:p w:rsidR="005301CA" w:rsidRPr="00E62A5E" w:rsidRDefault="005301C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казок</w:t>
            </w:r>
          </w:p>
          <w:p w:rsidR="005301CA" w:rsidRPr="00E62A5E" w:rsidRDefault="005301C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5" w:type="dxa"/>
          </w:tcPr>
          <w:p w:rsidR="005301CA" w:rsidRPr="00E62A5E" w:rsidRDefault="005301C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5301CA" w:rsidRPr="00E62A5E" w:rsidRDefault="005301C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  <w:r w:rsidR="0076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6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соревнование «Сказочные старты»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01CA" w:rsidRPr="00E62A5E" w:rsidRDefault="005301C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5301CA" w:rsidRPr="00E62A5E" w:rsidRDefault="005301C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в библиотеку «Книжка</w:t>
            </w:r>
            <w:r w:rsidR="0076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тебя спасем!»</w:t>
            </w:r>
          </w:p>
        </w:tc>
        <w:tc>
          <w:tcPr>
            <w:tcW w:w="2521" w:type="dxa"/>
          </w:tcPr>
          <w:p w:rsidR="005301CA" w:rsidRPr="00E62A5E" w:rsidRDefault="007677E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15A">
              <w:rPr>
                <w:rFonts w:ascii="Times New Roman" w:hAnsi="Times New Roman"/>
                <w:sz w:val="28"/>
                <w:szCs w:val="28"/>
              </w:rPr>
              <w:t>Игровая программа для детей  "Фейерверк сказо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ДК)</w:t>
            </w:r>
          </w:p>
        </w:tc>
      </w:tr>
      <w:tr w:rsidR="007677E5" w:rsidRPr="00E62A5E" w:rsidTr="00FD3E05">
        <w:trPr>
          <w:jc w:val="center"/>
        </w:trPr>
        <w:tc>
          <w:tcPr>
            <w:tcW w:w="916" w:type="dxa"/>
          </w:tcPr>
          <w:p w:rsidR="007677E5" w:rsidRPr="00E62A5E" w:rsidRDefault="007677E5" w:rsidP="0076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7677E5" w:rsidRDefault="007677E5" w:rsidP="0053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7677E5" w:rsidRPr="007677E5" w:rsidRDefault="007677E5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е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35" w:type="dxa"/>
          </w:tcPr>
          <w:p w:rsidR="00111A6B" w:rsidRPr="00E62A5E" w:rsidRDefault="00111A6B" w:rsidP="0011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111A6B" w:rsidRPr="00E62A5E" w:rsidRDefault="00FD3E05" w:rsidP="0011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111A6B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  <w:r w:rsidR="0011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соревнование «</w:t>
            </w:r>
            <w:r w:rsidR="0011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ие потехи</w:t>
            </w:r>
            <w:r w:rsidR="0011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77E5" w:rsidRPr="00E62A5E" w:rsidRDefault="007677E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7677E5" w:rsidRPr="00E62A5E" w:rsidRDefault="00111A6B" w:rsidP="0011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  <w:r w:rsidR="00B94E67">
              <w:rPr>
                <w:rFonts w:ascii="Times New Roman" w:hAnsi="Times New Roman"/>
                <w:sz w:val="28"/>
                <w:szCs w:val="28"/>
              </w:rPr>
              <w:t xml:space="preserve"> «Петро</w:t>
            </w:r>
            <w:r>
              <w:rPr>
                <w:rFonts w:ascii="Times New Roman" w:hAnsi="Times New Roman"/>
                <w:sz w:val="28"/>
                <w:szCs w:val="28"/>
              </w:rPr>
              <w:t>вский урок</w:t>
            </w:r>
            <w:r w:rsidR="00B94E67">
              <w:rPr>
                <w:rFonts w:ascii="Times New Roman" w:hAnsi="Times New Roman"/>
                <w:sz w:val="28"/>
                <w:szCs w:val="28"/>
              </w:rPr>
              <w:t>»</w:t>
            </w:r>
            <w:r w:rsidR="00B94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</w:tcPr>
          <w:p w:rsidR="00B94E67" w:rsidRDefault="00111A6B" w:rsidP="00B9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«Первый </w:t>
            </w:r>
            <w:r w:rsidR="00B94E67">
              <w:rPr>
                <w:rFonts w:ascii="Times New Roman" w:hAnsi="Times New Roman"/>
                <w:sz w:val="28"/>
                <w:szCs w:val="28"/>
              </w:rPr>
              <w:t xml:space="preserve"> император </w:t>
            </w:r>
            <w:r>
              <w:rPr>
                <w:rFonts w:ascii="Times New Roman" w:hAnsi="Times New Roman"/>
                <w:sz w:val="28"/>
                <w:szCs w:val="28"/>
              </w:rPr>
              <w:t>великой России»</w:t>
            </w:r>
            <w:r w:rsidR="00B94E67">
              <w:rPr>
                <w:rFonts w:ascii="Times New Roman" w:hAnsi="Times New Roman"/>
                <w:sz w:val="28"/>
                <w:szCs w:val="28"/>
              </w:rPr>
              <w:t xml:space="preserve"> (сельская библиотека);</w:t>
            </w:r>
          </w:p>
          <w:p w:rsidR="007677E5" w:rsidRPr="00B94E67" w:rsidRDefault="007677E5" w:rsidP="00B94E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105" w:rsidRPr="00E62A5E" w:rsidTr="00FD3E05">
        <w:trPr>
          <w:jc w:val="center"/>
        </w:trPr>
        <w:tc>
          <w:tcPr>
            <w:tcW w:w="916" w:type="dxa"/>
          </w:tcPr>
          <w:p w:rsidR="00DB7105" w:rsidRPr="00E62A5E" w:rsidRDefault="00DB7105" w:rsidP="00DB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DB7105" w:rsidRDefault="00DB7105" w:rsidP="0076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DB7105" w:rsidRPr="00E62A5E" w:rsidRDefault="00DB7105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День </w:t>
            </w:r>
          </w:p>
          <w:p w:rsidR="00DB7105" w:rsidRPr="00E62A5E" w:rsidRDefault="00DB7105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оссии</w:t>
            </w:r>
            <w:proofErr w:type="spellEnd"/>
          </w:p>
        </w:tc>
        <w:tc>
          <w:tcPr>
            <w:tcW w:w="2235" w:type="dxa"/>
          </w:tcPr>
          <w:p w:rsidR="00DB7105" w:rsidRPr="00E62A5E" w:rsidRDefault="00DB710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DB7105" w:rsidRPr="00E62A5E" w:rsidRDefault="00FD3E0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</w:p>
          <w:p w:rsidR="00DB7105" w:rsidRPr="00E62A5E" w:rsidRDefault="00DB710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Молодецкие забавы» - русские народные игры</w:t>
            </w:r>
          </w:p>
        </w:tc>
        <w:tc>
          <w:tcPr>
            <w:tcW w:w="2091" w:type="dxa"/>
          </w:tcPr>
          <w:p w:rsidR="00DB7105" w:rsidRPr="00FD3E05" w:rsidRDefault="00DB710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ворческий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курс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имволы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оссии</w:t>
            </w:r>
            <w:proofErr w:type="spell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</w:tcPr>
          <w:p w:rsidR="00DB7105" w:rsidRPr="007D70BE" w:rsidRDefault="00DB7105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й час </w:t>
            </w:r>
            <w:r w:rsidRPr="007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трана – моя Россия</w:t>
            </w:r>
            <w:r w:rsidRPr="007D70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льская библиотека)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DB7105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</w:t>
            </w:r>
          </w:p>
          <w:p w:rsidR="00DB7105" w:rsidRDefault="008836D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89" w:type="dxa"/>
          </w:tcPr>
          <w:p w:rsidR="00DB7105" w:rsidRPr="00FD3E05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</w:p>
          <w:p w:rsidR="00DB7105" w:rsidRPr="009F1E58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ей</w:t>
            </w:r>
          </w:p>
        </w:tc>
        <w:tc>
          <w:tcPr>
            <w:tcW w:w="2235" w:type="dxa"/>
          </w:tcPr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DB7105" w:rsidRDefault="00FD3E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105" w:rsidRPr="00E62A5E" w:rsidRDefault="00FD3E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е соревнование «Дружба, спорт и труд – вместе идут»</w:t>
            </w:r>
          </w:p>
        </w:tc>
        <w:tc>
          <w:tcPr>
            <w:tcW w:w="2091" w:type="dxa"/>
          </w:tcPr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ий подарок для друга (рисунки, поделки, стихи, песни)</w:t>
            </w:r>
          </w:p>
        </w:tc>
        <w:tc>
          <w:tcPr>
            <w:tcW w:w="2521" w:type="dxa"/>
          </w:tcPr>
          <w:p w:rsidR="00DB7105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льм-сказка </w:t>
            </w:r>
            <w:r w:rsidRPr="00DB710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"Три орешка для Золушки"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СДК)</w:t>
            </w:r>
            <w:r w:rsidR="00FD3E0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DB7105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-игра «Дружба – это не работа!»</w:t>
            </w:r>
          </w:p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DB7105" w:rsidRPr="00E62A5E" w:rsidRDefault="00DB7105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3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DB7105" w:rsidRDefault="00DB7105" w:rsidP="007D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105" w:rsidRDefault="00DB7105" w:rsidP="00A5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DB7105" w:rsidRPr="00E62A5E" w:rsidRDefault="00DB7105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</w:p>
          <w:p w:rsidR="00DB7105" w:rsidRPr="00E62A5E" w:rsidRDefault="00DB7105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айн</w:t>
            </w:r>
          </w:p>
          <w:p w:rsidR="00DB7105" w:rsidRPr="00E62A5E" w:rsidRDefault="00DB7105" w:rsidP="00F8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 загадок</w:t>
            </w:r>
          </w:p>
        </w:tc>
        <w:tc>
          <w:tcPr>
            <w:tcW w:w="2235" w:type="dxa"/>
          </w:tcPr>
          <w:p w:rsidR="00DB7105" w:rsidRPr="00E62A5E" w:rsidRDefault="00DB71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DB7105" w:rsidRPr="00E62A5E" w:rsidRDefault="00FD3E05" w:rsidP="00F83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</w:p>
          <w:p w:rsidR="00DB7105" w:rsidRPr="00E62A5E" w:rsidRDefault="00DB7105" w:rsidP="0024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феты «Веселые старты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1" w:type="dxa"/>
          </w:tcPr>
          <w:p w:rsidR="00DB7105" w:rsidRPr="00E62A5E" w:rsidRDefault="00DB7105" w:rsidP="009B2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ов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ое</w:t>
            </w:r>
            <w:proofErr w:type="gram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овится явным»</w:t>
            </w:r>
          </w:p>
        </w:tc>
        <w:tc>
          <w:tcPr>
            <w:tcW w:w="2521" w:type="dxa"/>
          </w:tcPr>
          <w:p w:rsidR="00DB7105" w:rsidRPr="00E62A5E" w:rsidRDefault="008836D5" w:rsidP="007D7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615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гра-викторина "По страницам любимых сказок</w:t>
            </w:r>
            <w:r w:rsidR="0007263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» (СДК)</w:t>
            </w: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07263A" w:rsidRPr="00E62A5E" w:rsidRDefault="0007263A" w:rsidP="0007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DB7105" w:rsidRDefault="00DB7105" w:rsidP="00457E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07263A" w:rsidRPr="00E62A5E" w:rsidRDefault="0007263A" w:rsidP="0007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</w:p>
          <w:p w:rsidR="00DB7105" w:rsidRPr="00E62A5E" w:rsidRDefault="0007263A" w:rsidP="0007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меха</w:t>
            </w:r>
            <w:proofErr w:type="spellEnd"/>
          </w:p>
        </w:tc>
        <w:tc>
          <w:tcPr>
            <w:tcW w:w="2235" w:type="dxa"/>
          </w:tcPr>
          <w:p w:rsidR="0007263A" w:rsidRPr="00E62A5E" w:rsidRDefault="0007263A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07263A" w:rsidRPr="00E62A5E" w:rsidRDefault="00FD3E05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7105" w:rsidRPr="00E62A5E" w:rsidRDefault="00FD3E05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утка здоровья </w:t>
            </w:r>
            <w:r w:rsidR="0007263A" w:rsidRPr="00FB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тобы глазки видел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07263A" w:rsidRPr="00E62A5E" w:rsidRDefault="0007263A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рисунка </w:t>
            </w:r>
            <w:r w:rsidR="0081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сфальте «Летнее настроение»</w:t>
            </w:r>
          </w:p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</w:tcPr>
          <w:p w:rsidR="008120AB" w:rsidRPr="008120AB" w:rsidRDefault="008120AB" w:rsidP="008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гровая программа «</w:t>
            </w:r>
            <w:r w:rsidRPr="008120A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тние приключени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 (СДК)</w:t>
            </w:r>
            <w:r w:rsidR="00DE302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07263A" w:rsidRPr="00E62A5E" w:rsidRDefault="00DE302E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Жизнь без улыбки – просто ошибка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63A" w:rsidRDefault="00DE302E" w:rsidP="0007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и разучивание детских стихов и скороговорок.</w:t>
            </w:r>
          </w:p>
          <w:p w:rsidR="00DB7105" w:rsidRPr="00E62A5E" w:rsidRDefault="00DB7105" w:rsidP="008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07263A" w:rsidRDefault="0007263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  <w:p w:rsidR="0007263A" w:rsidRPr="00E62A5E" w:rsidRDefault="0007263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07263A" w:rsidRDefault="0007263A" w:rsidP="002A67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07263A" w:rsidRPr="00E62A5E" w:rsidRDefault="0007263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</w:p>
          <w:p w:rsidR="0007263A" w:rsidRPr="00E62A5E" w:rsidRDefault="0007263A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еса</w:t>
            </w:r>
            <w:proofErr w:type="spellEnd"/>
          </w:p>
        </w:tc>
        <w:tc>
          <w:tcPr>
            <w:tcW w:w="2235" w:type="dxa"/>
          </w:tcPr>
          <w:p w:rsidR="0007263A" w:rsidRPr="00E62A5E" w:rsidRDefault="0007263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07263A" w:rsidRPr="00E62A5E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07263A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</w:p>
          <w:p w:rsidR="0007263A" w:rsidRPr="00E62A5E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</w:t>
            </w:r>
            <w:r w:rsidR="0007263A" w:rsidRPr="00FB2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в 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07263A" w:rsidRPr="00E62A5E" w:rsidRDefault="008120AB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Дерево дружбы</w:t>
            </w:r>
            <w:r w:rsidR="0007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21" w:type="dxa"/>
          </w:tcPr>
          <w:p w:rsidR="0007263A" w:rsidRPr="00E62A5E" w:rsidRDefault="0007263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Русский лес»</w:t>
            </w:r>
          </w:p>
          <w:p w:rsidR="0007263A" w:rsidRPr="00E62A5E" w:rsidRDefault="0007263A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DB7105" w:rsidRPr="00E62A5E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2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</w:t>
            </w:r>
          </w:p>
          <w:p w:rsidR="00DB7105" w:rsidRDefault="00DB7105" w:rsidP="00457E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DB7105" w:rsidRPr="00E62A5E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ь</w:t>
            </w:r>
          </w:p>
          <w:p w:rsidR="00DB7105" w:rsidRPr="00E62A5E" w:rsidRDefault="00DB7105" w:rsidP="00457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доровья</w:t>
            </w:r>
          </w:p>
        </w:tc>
        <w:tc>
          <w:tcPr>
            <w:tcW w:w="2235" w:type="dxa"/>
          </w:tcPr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DB7105" w:rsidRPr="00E62A5E" w:rsidRDefault="00DE302E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</w:p>
          <w:p w:rsidR="00DB7105" w:rsidRPr="00E62A5E" w:rsidRDefault="00DE302E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-развлекательная игра «Здоров будешь – все добудеш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ов 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</w:tcPr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на тему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е питание</w:t>
            </w:r>
            <w:r w:rsidR="00DE30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DB7105" w:rsidRDefault="00DE302E" w:rsidP="00B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да с </w:t>
            </w:r>
            <w:proofErr w:type="gramStart"/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 работником</w:t>
            </w:r>
            <w:proofErr w:type="gramEnd"/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120AB" w:rsidRPr="00E62A5E" w:rsidRDefault="008120AB" w:rsidP="00BF3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105" w:rsidRPr="00E62A5E" w:rsidRDefault="00DB7105" w:rsidP="00457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6C6" w:rsidRPr="00E62A5E" w:rsidTr="00FD3E05">
        <w:trPr>
          <w:jc w:val="center"/>
        </w:trPr>
        <w:tc>
          <w:tcPr>
            <w:tcW w:w="916" w:type="dxa"/>
          </w:tcPr>
          <w:p w:rsidR="00A036C6" w:rsidRDefault="00A036C6" w:rsidP="00A0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  <w:p w:rsidR="00A036C6" w:rsidRDefault="00A036C6" w:rsidP="00A03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89" w:type="dxa"/>
          </w:tcPr>
          <w:p w:rsidR="00A036C6" w:rsidRPr="00E62A5E" w:rsidRDefault="00A036C6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День </w:t>
            </w:r>
          </w:p>
          <w:p w:rsidR="00A036C6" w:rsidRPr="009F1E58" w:rsidRDefault="00A036C6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окружающей </w:t>
            </w:r>
          </w:p>
          <w:p w:rsidR="00A036C6" w:rsidRPr="009F1E58" w:rsidRDefault="00A036C6" w:rsidP="002A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реды</w:t>
            </w:r>
          </w:p>
        </w:tc>
        <w:tc>
          <w:tcPr>
            <w:tcW w:w="2235" w:type="dxa"/>
          </w:tcPr>
          <w:p w:rsidR="00A036C6" w:rsidRPr="00E62A5E" w:rsidRDefault="00A036C6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A036C6" w:rsidRPr="00E62A5E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A036C6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36C6" w:rsidRPr="00FB2475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A036C6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утка здоровья </w:t>
            </w:r>
            <w:r w:rsidR="00A036C6" w:rsidRPr="00FB2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36C6" w:rsidRPr="00FB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а тел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036C6" w:rsidRPr="00E62A5E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э</w:t>
            </w:r>
            <w:r w:rsidR="00A036C6" w:rsidRPr="00FB24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урсия в приро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</w:tcPr>
          <w:p w:rsidR="00A036C6" w:rsidRPr="00E62A5E" w:rsidRDefault="00A036C6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Берегите природу!»</w:t>
            </w:r>
            <w:r w:rsidR="00B43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  <w:p w:rsidR="00A036C6" w:rsidRPr="00E62A5E" w:rsidRDefault="00B4350C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Трудовой десант».</w:t>
            </w:r>
          </w:p>
        </w:tc>
        <w:tc>
          <w:tcPr>
            <w:tcW w:w="2521" w:type="dxa"/>
          </w:tcPr>
          <w:p w:rsidR="00A036C6" w:rsidRDefault="00DE302E" w:rsidP="002A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6C6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Юные эколо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36C6" w:rsidRDefault="00DE302E" w:rsidP="00A0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п</w:t>
            </w:r>
            <w:r w:rsidR="00A036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осмотр </w:t>
            </w:r>
            <w:r w:rsidR="00A036C6" w:rsidRPr="00A036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льма "Джим Пуговка и чертова дюжина"</w:t>
            </w:r>
            <w:r w:rsidR="00A036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СДК)</w:t>
            </w:r>
          </w:p>
          <w:p w:rsidR="00B4350C" w:rsidRPr="00A036C6" w:rsidRDefault="00B4350C" w:rsidP="00A0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3E05" w:rsidRPr="00E62A5E" w:rsidTr="00FD3E05">
        <w:trPr>
          <w:jc w:val="center"/>
        </w:trPr>
        <w:tc>
          <w:tcPr>
            <w:tcW w:w="916" w:type="dxa"/>
          </w:tcPr>
          <w:p w:rsidR="00DB7105" w:rsidRDefault="00A036C6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B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</w:t>
            </w:r>
          </w:p>
          <w:p w:rsidR="00DB7105" w:rsidRPr="004D773C" w:rsidRDefault="00DB7105" w:rsidP="008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B1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DB7105" w:rsidRPr="00971ED1" w:rsidRDefault="00DB7105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105" w:rsidRPr="004D773C" w:rsidRDefault="00DB7105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</w:tcPr>
          <w:p w:rsidR="00DB7105" w:rsidRPr="004D773C" w:rsidRDefault="00DB7105" w:rsidP="00E6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крытия лагеря</w:t>
            </w:r>
          </w:p>
        </w:tc>
        <w:tc>
          <w:tcPr>
            <w:tcW w:w="2235" w:type="dxa"/>
          </w:tcPr>
          <w:p w:rsidR="00DB7105" w:rsidRPr="00E62A5E" w:rsidRDefault="00DB7105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зарядка;</w:t>
            </w:r>
          </w:p>
          <w:p w:rsidR="00DB7105" w:rsidRPr="00FE04A4" w:rsidRDefault="00DE302E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</w:t>
            </w:r>
            <w:r w:rsidR="00DB7105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 и прогулки на свежем воздухе;</w:t>
            </w:r>
            <w:r w:rsidR="00FE04A4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4A4"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04A4" w:rsidRPr="004D7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утки здоров</w:t>
            </w:r>
            <w:r w:rsidR="00FE04A4" w:rsidRPr="00FE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</w:t>
            </w:r>
            <w:r w:rsidR="00FE04A4" w:rsidRPr="00FE04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FE04A4" w:rsidRPr="00FE04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рузья Мойдодыра»</w:t>
            </w:r>
          </w:p>
          <w:p w:rsidR="00DB7105" w:rsidRPr="00FE04A4" w:rsidRDefault="00DB7105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</w:tcPr>
          <w:p w:rsidR="00DB7105" w:rsidRPr="00E62A5E" w:rsidRDefault="00DB7105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«Что вам понравилось?»</w:t>
            </w:r>
          </w:p>
          <w:p w:rsidR="00DB7105" w:rsidRPr="00E62A5E" w:rsidRDefault="00DB7105" w:rsidP="00FE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</w:tcPr>
          <w:p w:rsidR="00DB7105" w:rsidRPr="00E62A5E" w:rsidRDefault="00DB7105" w:rsidP="00E6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акрытия лагеря «Расстаемся, друзья!» </w:t>
            </w:r>
          </w:p>
        </w:tc>
      </w:tr>
    </w:tbl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FF"/>
          <w:sz w:val="32"/>
          <w:szCs w:val="32"/>
          <w:lang w:eastAsia="ru-RU"/>
        </w:rPr>
      </w:pPr>
    </w:p>
    <w:p w:rsidR="001A3EC7" w:rsidRDefault="001A3EC7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511808" w:rsidRDefault="00511808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E62A5E" w:rsidRPr="00E62A5E" w:rsidRDefault="00E62A5E" w:rsidP="001A3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proofErr w:type="spellStart"/>
      <w:r w:rsidRPr="00E62A5E">
        <w:rPr>
          <w:rFonts w:ascii="Times New Roman" w:eastAsia="Times New Roman" w:hAnsi="Times New Roman" w:cs="Times New Roman"/>
          <w:b/>
          <w:iCs/>
          <w:sz w:val="32"/>
          <w:szCs w:val="32"/>
          <w:lang w:val="en-US" w:eastAsia="ru-RU"/>
        </w:rPr>
        <w:t>Литература</w:t>
      </w:r>
      <w:proofErr w:type="spellEnd"/>
      <w:r w:rsidRPr="00E62A5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</w:p>
    <w:p w:rsidR="00E62A5E" w:rsidRPr="00E62A5E" w:rsidRDefault="00E62A5E" w:rsidP="00E62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32"/>
          <w:lang w:eastAsia="ru-RU"/>
        </w:rPr>
      </w:pP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</w:pPr>
      <w:r w:rsidRPr="00E62A5E">
        <w:rPr>
          <w:rFonts w:ascii="Times New Roman" w:eastAsia="Times New Roman" w:hAnsi="Times New Roman" w:cs="Times New Roman"/>
          <w:iCs/>
          <w:sz w:val="28"/>
          <w:szCs w:val="32"/>
          <w:lang w:eastAsia="ru-RU"/>
        </w:rPr>
        <w:t xml:space="preserve">Школа интересных каникул/ авт.-сост. С.Г. Огнева и др. – Волгоград: Учитель, 2007. </w:t>
      </w: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енко Ю.Н.,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ецова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Ю. Кипарис: Учебное пособие по организации детского досуга в лагере и школе. – М.: Педагогическое общество России, 2001.</w:t>
      </w: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ова Е.И., Савченко Е.В.,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 ⁄ Школьный летний лагерь – М.:ВАКО,2004.</w:t>
      </w: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лагерь на базе школы</w:t>
      </w:r>
      <w:proofErr w:type="gram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А</w:t>
      </w:r>
      <w:proofErr w:type="gram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авченко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О.Е.Жиренко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И. Лобачева, </w:t>
      </w:r>
      <w:proofErr w:type="spellStart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Гончарова</w:t>
      </w:r>
      <w:proofErr w:type="spellEnd"/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ВАКО, 2007. – 336с. – (Мозаика детского отдыха).</w:t>
      </w: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Последний звонок».</w:t>
      </w:r>
    </w:p>
    <w:p w:rsidR="00E62A5E" w:rsidRPr="00E62A5E" w:rsidRDefault="00E62A5E" w:rsidP="00E62A5E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Чем развлечь гостей».</w:t>
      </w:r>
    </w:p>
    <w:p w:rsidR="00E62A5E" w:rsidRPr="00E62A5E" w:rsidRDefault="00E62A5E" w:rsidP="00E62A5E">
      <w:pPr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сети ИНТЕРНЕТ.</w:t>
      </w:r>
    </w:p>
    <w:p w:rsidR="00E62A5E" w:rsidRPr="00E62A5E" w:rsidRDefault="00E62A5E" w:rsidP="00E62A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A5E" w:rsidRPr="00E62A5E" w:rsidRDefault="00E62A5E" w:rsidP="00E62A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AE0" w:rsidRDefault="00577AE0"/>
    <w:sectPr w:rsidR="00577AE0" w:rsidSect="00971ED1">
      <w:footerReference w:type="even" r:id="rId11"/>
      <w:footerReference w:type="default" r:id="rId12"/>
      <w:footerReference w:type="first" r:id="rId13"/>
      <w:pgSz w:w="11906" w:h="16838"/>
      <w:pgMar w:top="1134" w:right="1274" w:bottom="1134" w:left="1134" w:header="709" w:footer="709" w:gutter="0"/>
      <w:pgBorders w:offsetFrom="page">
        <w:top w:val="candyCorn" w:sz="25" w:space="24" w:color="auto"/>
        <w:left w:val="candyCorn" w:sz="25" w:space="24" w:color="auto"/>
        <w:bottom w:val="candyCorn" w:sz="25" w:space="24" w:color="auto"/>
        <w:right w:val="candyCorn" w:sz="2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A9" w:rsidRDefault="002D30A9">
      <w:pPr>
        <w:spacing w:after="0" w:line="240" w:lineRule="auto"/>
      </w:pPr>
      <w:r>
        <w:separator/>
      </w:r>
    </w:p>
  </w:endnote>
  <w:endnote w:type="continuationSeparator" w:id="0">
    <w:p w:rsidR="002D30A9" w:rsidRDefault="002D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A9" w:rsidRDefault="002D30A9" w:rsidP="002C1F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0A9" w:rsidRDefault="002D30A9" w:rsidP="002C1F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A9" w:rsidRDefault="002D30A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65FCC" w:rsidRPr="00F65FCC">
      <w:rPr>
        <w:noProof/>
        <w:lang w:val="ru-RU"/>
      </w:rPr>
      <w:t>17</w:t>
    </w:r>
    <w:r>
      <w:rPr>
        <w:noProof/>
        <w:lang w:val="ru-RU"/>
      </w:rPr>
      <w:fldChar w:fldCharType="end"/>
    </w:r>
  </w:p>
  <w:p w:rsidR="002D30A9" w:rsidRPr="00787CC4" w:rsidRDefault="002D30A9" w:rsidP="002C1FF5">
    <w:pPr>
      <w:pStyle w:val="a3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A9" w:rsidRPr="00787CC4" w:rsidRDefault="002D30A9" w:rsidP="002C1FF5">
    <w:pPr>
      <w:pStyle w:val="a3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A9" w:rsidRDefault="002D30A9">
      <w:pPr>
        <w:spacing w:after="0" w:line="240" w:lineRule="auto"/>
      </w:pPr>
      <w:r>
        <w:separator/>
      </w:r>
    </w:p>
  </w:footnote>
  <w:footnote w:type="continuationSeparator" w:id="0">
    <w:p w:rsidR="002D30A9" w:rsidRDefault="002D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E01"/>
    <w:multiLevelType w:val="hybridMultilevel"/>
    <w:tmpl w:val="600C3A62"/>
    <w:lvl w:ilvl="0" w:tplc="5326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D43AB"/>
    <w:multiLevelType w:val="hybridMultilevel"/>
    <w:tmpl w:val="A1D2674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FB70F18"/>
    <w:multiLevelType w:val="hybridMultilevel"/>
    <w:tmpl w:val="7FF45A14"/>
    <w:lvl w:ilvl="0" w:tplc="A5401F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13D207A2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565F41"/>
    <w:multiLevelType w:val="hybridMultilevel"/>
    <w:tmpl w:val="2F7ACAD0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21FF701D"/>
    <w:multiLevelType w:val="hybridMultilevel"/>
    <w:tmpl w:val="97A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43A23"/>
    <w:multiLevelType w:val="hybridMultilevel"/>
    <w:tmpl w:val="FA820526"/>
    <w:lvl w:ilvl="0" w:tplc="C54A1E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029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C11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422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0A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6C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EE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E12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41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A3DEB"/>
    <w:multiLevelType w:val="hybridMultilevel"/>
    <w:tmpl w:val="4F4EF3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A8D2242"/>
    <w:multiLevelType w:val="hybridMultilevel"/>
    <w:tmpl w:val="004C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6604C"/>
    <w:multiLevelType w:val="hybridMultilevel"/>
    <w:tmpl w:val="0A44510A"/>
    <w:lvl w:ilvl="0" w:tplc="700C12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7651"/>
    <w:multiLevelType w:val="hybridMultilevel"/>
    <w:tmpl w:val="BBE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153751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5CE5E1A"/>
    <w:multiLevelType w:val="multilevel"/>
    <w:tmpl w:val="BD9A34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DC6566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14">
    <w:nsid w:val="3718404F"/>
    <w:multiLevelType w:val="hybridMultilevel"/>
    <w:tmpl w:val="904C2DB0"/>
    <w:lvl w:ilvl="0" w:tplc="CF266370">
      <w:start w:val="1"/>
      <w:numFmt w:val="bullet"/>
      <w:lvlText w:val=""/>
      <w:lvlJc w:val="left"/>
      <w:pPr>
        <w:ind w:left="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5">
    <w:nsid w:val="3AF037ED"/>
    <w:multiLevelType w:val="hybridMultilevel"/>
    <w:tmpl w:val="78A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F621AA"/>
    <w:multiLevelType w:val="hybridMultilevel"/>
    <w:tmpl w:val="3272CFD2"/>
    <w:lvl w:ilvl="0" w:tplc="04190001">
      <w:start w:val="1"/>
      <w:numFmt w:val="bullet"/>
      <w:lvlText w:val=""/>
      <w:lvlJc w:val="left"/>
      <w:pPr>
        <w:tabs>
          <w:tab w:val="num" w:pos="531"/>
        </w:tabs>
        <w:ind w:left="5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DF4D3B"/>
    <w:multiLevelType w:val="hybridMultilevel"/>
    <w:tmpl w:val="7A16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373"/>
    <w:multiLevelType w:val="hybridMultilevel"/>
    <w:tmpl w:val="6D4C6F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1101E48"/>
    <w:multiLevelType w:val="hybridMultilevel"/>
    <w:tmpl w:val="73E0B4A4"/>
    <w:lvl w:ilvl="0" w:tplc="0419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5A3A2098"/>
    <w:multiLevelType w:val="hybridMultilevel"/>
    <w:tmpl w:val="50A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56292C"/>
    <w:multiLevelType w:val="hybridMultilevel"/>
    <w:tmpl w:val="718EF004"/>
    <w:lvl w:ilvl="0" w:tplc="CF26637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5043D"/>
    <w:multiLevelType w:val="hybridMultilevel"/>
    <w:tmpl w:val="EFA4FF6E"/>
    <w:lvl w:ilvl="0" w:tplc="EE3AAAD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A64ADAAE">
      <w:start w:val="1"/>
      <w:numFmt w:val="decimal"/>
      <w:lvlText w:val="%2."/>
      <w:lvlJc w:val="left"/>
      <w:pPr>
        <w:ind w:left="171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14A66F1"/>
    <w:multiLevelType w:val="hybridMultilevel"/>
    <w:tmpl w:val="E7880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8"/>
  </w:num>
  <w:num w:numId="11">
    <w:abstractNumId w:val="19"/>
  </w:num>
  <w:num w:numId="12">
    <w:abstractNumId w:val="11"/>
  </w:num>
  <w:num w:numId="13">
    <w:abstractNumId w:val="23"/>
  </w:num>
  <w:num w:numId="14">
    <w:abstractNumId w:val="21"/>
  </w:num>
  <w:num w:numId="15">
    <w:abstractNumId w:val="14"/>
  </w:num>
  <w:num w:numId="16">
    <w:abstractNumId w:val="7"/>
  </w:num>
  <w:num w:numId="17">
    <w:abstractNumId w:val="3"/>
  </w:num>
  <w:num w:numId="18">
    <w:abstractNumId w:val="20"/>
  </w:num>
  <w:num w:numId="19">
    <w:abstractNumId w:val="5"/>
  </w:num>
  <w:num w:numId="20">
    <w:abstractNumId w:val="22"/>
  </w:num>
  <w:num w:numId="21">
    <w:abstractNumId w:val="15"/>
  </w:num>
  <w:num w:numId="22">
    <w:abstractNumId w:val="8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67E"/>
    <w:rsid w:val="0007263A"/>
    <w:rsid w:val="000F3F6E"/>
    <w:rsid w:val="00111A6B"/>
    <w:rsid w:val="0016621E"/>
    <w:rsid w:val="001A3EC7"/>
    <w:rsid w:val="00207E94"/>
    <w:rsid w:val="00246CD3"/>
    <w:rsid w:val="002A1F34"/>
    <w:rsid w:val="002B1E64"/>
    <w:rsid w:val="002C1FF5"/>
    <w:rsid w:val="002D30A9"/>
    <w:rsid w:val="00344F6D"/>
    <w:rsid w:val="0037770B"/>
    <w:rsid w:val="003A1468"/>
    <w:rsid w:val="003D442F"/>
    <w:rsid w:val="00457EC5"/>
    <w:rsid w:val="004D773C"/>
    <w:rsid w:val="00511808"/>
    <w:rsid w:val="00515EE2"/>
    <w:rsid w:val="005301CA"/>
    <w:rsid w:val="0056028D"/>
    <w:rsid w:val="00576511"/>
    <w:rsid w:val="00577AE0"/>
    <w:rsid w:val="0063429E"/>
    <w:rsid w:val="006B1268"/>
    <w:rsid w:val="006D36F1"/>
    <w:rsid w:val="00761E59"/>
    <w:rsid w:val="007677E5"/>
    <w:rsid w:val="0078458A"/>
    <w:rsid w:val="00787BC4"/>
    <w:rsid w:val="007D70BE"/>
    <w:rsid w:val="008120AB"/>
    <w:rsid w:val="00822DB0"/>
    <w:rsid w:val="0085275D"/>
    <w:rsid w:val="008836D5"/>
    <w:rsid w:val="008B0FF7"/>
    <w:rsid w:val="008C0C1A"/>
    <w:rsid w:val="008C130F"/>
    <w:rsid w:val="008C4B1F"/>
    <w:rsid w:val="0092337F"/>
    <w:rsid w:val="00971ED1"/>
    <w:rsid w:val="009867EE"/>
    <w:rsid w:val="009B2B2A"/>
    <w:rsid w:val="009F1E58"/>
    <w:rsid w:val="00A036C6"/>
    <w:rsid w:val="00A24AFB"/>
    <w:rsid w:val="00A55B3C"/>
    <w:rsid w:val="00AA6704"/>
    <w:rsid w:val="00AE19C6"/>
    <w:rsid w:val="00B4350C"/>
    <w:rsid w:val="00B94E67"/>
    <w:rsid w:val="00BF3FCC"/>
    <w:rsid w:val="00C03C58"/>
    <w:rsid w:val="00C842B4"/>
    <w:rsid w:val="00CA7EE5"/>
    <w:rsid w:val="00D15559"/>
    <w:rsid w:val="00D53856"/>
    <w:rsid w:val="00D7129A"/>
    <w:rsid w:val="00D81BA8"/>
    <w:rsid w:val="00DB7105"/>
    <w:rsid w:val="00DE302E"/>
    <w:rsid w:val="00E34528"/>
    <w:rsid w:val="00E62A5E"/>
    <w:rsid w:val="00EB3170"/>
    <w:rsid w:val="00EC513C"/>
    <w:rsid w:val="00F65FCC"/>
    <w:rsid w:val="00F83CDD"/>
    <w:rsid w:val="00FB2475"/>
    <w:rsid w:val="00FD267E"/>
    <w:rsid w:val="00FD3E05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59"/>
  </w:style>
  <w:style w:type="paragraph" w:styleId="10">
    <w:name w:val="heading 1"/>
    <w:basedOn w:val="a"/>
    <w:next w:val="a"/>
    <w:link w:val="11"/>
    <w:uiPriority w:val="9"/>
    <w:qFormat/>
    <w:rsid w:val="00E62A5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2A5E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62A5E"/>
  </w:style>
  <w:style w:type="paragraph" w:styleId="a3">
    <w:name w:val="footer"/>
    <w:basedOn w:val="a"/>
    <w:link w:val="a4"/>
    <w:uiPriority w:val="99"/>
    <w:rsid w:val="00E62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2A5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uiPriority w:val="99"/>
    <w:rsid w:val="00E62A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62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62A5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A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62A5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List Paragraph"/>
    <w:basedOn w:val="a"/>
    <w:uiPriority w:val="34"/>
    <w:rsid w:val="00E62A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62A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62A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uiPriority w:val="99"/>
    <w:rsid w:val="00E6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2A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E62A5E"/>
    <w:pPr>
      <w:tabs>
        <w:tab w:val="right" w:leader="dot" w:pos="9958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">
    <w:name w:val="Table Grid"/>
    <w:basedOn w:val="a1"/>
    <w:uiPriority w:val="39"/>
    <w:rsid w:val="00E62A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62A5E"/>
    <w:rPr>
      <w:rFonts w:cs="Times New Roman"/>
      <w:b/>
    </w:rPr>
  </w:style>
  <w:style w:type="paragraph" w:styleId="af1">
    <w:name w:val="Normal (Web)"/>
    <w:basedOn w:val="a"/>
    <w:uiPriority w:val="99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62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E62A5E"/>
    <w:rPr>
      <w:rFonts w:cs="Times New Roman"/>
      <w:color w:val="0000FF"/>
      <w:u w:val="single"/>
    </w:rPr>
  </w:style>
  <w:style w:type="numbering" w:customStyle="1" w:styleId="1">
    <w:name w:val="Стиль1"/>
    <w:rsid w:val="00E62A5E"/>
    <w:pPr>
      <w:numPr>
        <w:numId w:val="1"/>
      </w:numPr>
    </w:pPr>
  </w:style>
  <w:style w:type="paragraph" w:styleId="af5">
    <w:name w:val="TOC Heading"/>
    <w:basedOn w:val="10"/>
    <w:next w:val="a"/>
    <w:uiPriority w:val="39"/>
    <w:semiHidden/>
    <w:unhideWhenUsed/>
    <w:qFormat/>
    <w:rsid w:val="007677E5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62A5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2A5E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E62A5E"/>
  </w:style>
  <w:style w:type="paragraph" w:styleId="a3">
    <w:name w:val="footer"/>
    <w:basedOn w:val="a"/>
    <w:link w:val="a4"/>
    <w:uiPriority w:val="99"/>
    <w:rsid w:val="00E62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62A5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page number"/>
    <w:basedOn w:val="a0"/>
    <w:uiPriority w:val="99"/>
    <w:rsid w:val="00E62A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62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62A5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A5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62A5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List Paragraph"/>
    <w:basedOn w:val="a"/>
    <w:uiPriority w:val="34"/>
    <w:rsid w:val="00E62A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E62A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62A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e">
    <w:name w:val="Стиль"/>
    <w:uiPriority w:val="99"/>
    <w:rsid w:val="00E62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2A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E62A5E"/>
    <w:pPr>
      <w:tabs>
        <w:tab w:val="right" w:leader="dot" w:pos="9958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">
    <w:name w:val="Table Grid"/>
    <w:basedOn w:val="a1"/>
    <w:uiPriority w:val="39"/>
    <w:rsid w:val="00E62A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62A5E"/>
    <w:rPr>
      <w:rFonts w:cs="Times New Roman"/>
      <w:b/>
    </w:rPr>
  </w:style>
  <w:style w:type="paragraph" w:styleId="af1">
    <w:name w:val="Normal (Web)"/>
    <w:basedOn w:val="a"/>
    <w:uiPriority w:val="99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62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6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E6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E62A5E"/>
    <w:rPr>
      <w:rFonts w:cs="Times New Roman"/>
      <w:color w:val="0000FF"/>
      <w:u w:val="single"/>
    </w:rPr>
  </w:style>
  <w:style w:type="numbering" w:customStyle="1" w:styleId="1">
    <w:name w:val="Стиль1"/>
    <w:rsid w:val="00E62A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429B-7391-4FD4-A8C8-F98A16F7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1</Company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32</cp:revision>
  <cp:lastPrinted>2021-05-31T05:35:00Z</cp:lastPrinted>
  <dcterms:created xsi:type="dcterms:W3CDTF">2019-03-15T07:38:00Z</dcterms:created>
  <dcterms:modified xsi:type="dcterms:W3CDTF">2022-05-27T08:57:00Z</dcterms:modified>
</cp:coreProperties>
</file>